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3B4E" w14:textId="77777777" w:rsidR="00F339AD" w:rsidRPr="00E72EE1" w:rsidRDefault="00F339AD" w:rsidP="00F339AD">
      <w:pPr>
        <w:spacing w:before="120"/>
        <w:jc w:val="right"/>
        <w:rPr>
          <w:rFonts w:cs="Times New Roman"/>
          <w:b/>
          <w:color w:val="000000" w:themeColor="text1"/>
          <w:sz w:val="22"/>
        </w:rPr>
      </w:pPr>
      <w:bookmarkStart w:id="0" w:name="chuong_pl_3"/>
      <w:r w:rsidRPr="00E72EE1">
        <w:rPr>
          <w:rFonts w:cs="Times New Roman"/>
          <w:b/>
          <w:color w:val="000000" w:themeColor="text1"/>
          <w:sz w:val="22"/>
        </w:rPr>
        <w:t>Mẫu số 01</w:t>
      </w:r>
      <w:bookmarkEnd w:id="0"/>
    </w:p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7F358E" w:rsidRPr="00E72EE1" w14:paraId="43CB5195" w14:textId="77777777" w:rsidTr="00AE1124">
        <w:tc>
          <w:tcPr>
            <w:tcW w:w="8080" w:type="dxa"/>
            <w:shd w:val="clear" w:color="auto" w:fill="auto"/>
          </w:tcPr>
          <w:p w14:paraId="5771CCD1" w14:textId="77777777" w:rsidR="00AE1124" w:rsidRPr="00E72EE1" w:rsidRDefault="00404DBC" w:rsidP="00404DBC">
            <w:pPr>
              <w:spacing w:before="120"/>
              <w:ind w:right="-108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ABA5DD3" wp14:editId="5AAE566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71500</wp:posOffset>
                      </wp:positionV>
                      <wp:extent cx="838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E724AC" id="Straight Connector 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45pt" to="229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xVzgEAAAIEAAAOAAAAZHJzL2Uyb0RvYy54bWysU01vGyEQvVfqf0Dc612nUmO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6A058AEE" w14:textId="77777777" w:rsidR="00F339AD" w:rsidRPr="00E72EE1" w:rsidRDefault="00F339AD" w:rsidP="00F339AD">
      <w:pPr>
        <w:spacing w:before="120"/>
        <w:rPr>
          <w:rFonts w:cs="Times New Roman"/>
          <w:color w:val="000000" w:themeColor="text1"/>
          <w:sz w:val="26"/>
          <w:szCs w:val="26"/>
        </w:rPr>
      </w:pPr>
    </w:p>
    <w:tbl>
      <w:tblPr>
        <w:tblW w:w="5238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6902"/>
        <w:gridCol w:w="1833"/>
      </w:tblGrid>
      <w:tr w:rsidR="00E72EE1" w:rsidRPr="00E72EE1" w14:paraId="2BE0F17A" w14:textId="77777777" w:rsidTr="00747D79">
        <w:trPr>
          <w:trHeight w:val="2370"/>
        </w:trPr>
        <w:tc>
          <w:tcPr>
            <w:tcW w:w="597" w:type="pct"/>
            <w:shd w:val="clear" w:color="auto" w:fill="auto"/>
            <w:vAlign w:val="center"/>
          </w:tcPr>
          <w:p w14:paraId="71AFC970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7FCFCCFD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61F7F720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07227" w14:textId="7467E77B" w:rsidR="00F339AD" w:rsidRPr="00E72EE1" w:rsidRDefault="00F339AD" w:rsidP="005D26B7">
            <w:pPr>
              <w:spacing w:before="12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bookmarkStart w:id="1" w:name="chuong_pl_3_name"/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BẢN ĐĂNG KÝ XÉT CÔNG NHẬN ĐẠT TIÊU CHUẨN</w:t>
            </w:r>
            <w:bookmarkEnd w:id="1"/>
          </w:p>
          <w:p w14:paraId="57B7E861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ỨC DANH: …………….</w:t>
            </w:r>
          </w:p>
          <w:p w14:paraId="455AC381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Mã hồ sơ: …………………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13E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1A14826" w14:textId="77777777" w:rsidR="005D26B7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>Ảnh m</w:t>
            </w:r>
            <w:r w:rsidR="00605F1C" w:rsidRPr="00E72EE1"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u </w:t>
            </w:r>
          </w:p>
          <w:p w14:paraId="13599E5E" w14:textId="77777777" w:rsidR="00F339AD" w:rsidRPr="00E72EE1" w:rsidRDefault="00F339AD" w:rsidP="005D26B7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>4x6</w:t>
            </w:r>
          </w:p>
          <w:p w14:paraId="701D3757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F9CAC4F" w14:textId="77777777" w:rsidR="00F339AD" w:rsidRPr="00E72EE1" w:rsidRDefault="00F339AD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(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Nội dung đúng ở ô nào thì đánh dấu vào ô đó: </w:t>
      </w:r>
      <w:r w:rsidRPr="00E72EE1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6D354C83" wp14:editId="30C5260B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EE1">
        <w:rPr>
          <w:rFonts w:cs="Times New Roman"/>
          <w:i/>
          <w:color w:val="000000" w:themeColor="text1"/>
          <w:sz w:val="26"/>
          <w:szCs w:val="26"/>
        </w:rPr>
        <w:t>; Nội dung không đúng thì để trống:</w:t>
      </w:r>
      <w:r w:rsidR="005D26B7" w:rsidRPr="00E72EE1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i/>
          <w:color w:val="000000" w:themeColor="text1"/>
          <w:sz w:val="26"/>
          <w:szCs w:val="26"/>
        </w:rPr>
        <w:t>□</w:t>
      </w:r>
      <w:r w:rsidRPr="00E72EE1">
        <w:rPr>
          <w:rFonts w:cs="Times New Roman"/>
          <w:color w:val="000000" w:themeColor="text1"/>
          <w:sz w:val="26"/>
          <w:szCs w:val="26"/>
        </w:rPr>
        <w:t>)</w:t>
      </w:r>
    </w:p>
    <w:p w14:paraId="688B4E7B" w14:textId="77777777" w:rsidR="00F339AD" w:rsidRPr="00E72EE1" w:rsidRDefault="009B4A73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16512F91" wp14:editId="439A90A9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AAC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2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">
                <v:textbox inset="0,0,0,0">
                  <w:txbxContent>
                    <w:p w14:paraId="279EBAAC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1BAC8C12" wp14:editId="45865EDD">
                <wp:simplePos x="0" y="0"/>
                <wp:positionH relativeFrom="page">
                  <wp:posOffset>32372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BCAA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C12" id="_x0000_s1027" type="#_x0000_t202" style="position:absolute;margin-left:254.9pt;margin-top:2.2pt;width:9.9pt;height:9.9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">
                <v:textbox inset="0,0,0,0">
                  <w:txbxContent>
                    <w:p w14:paraId="44C0BCAA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ối tượng đăng ký: Giảng viên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ab/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Giảng viên thỉnh giảng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434EA138" w14:textId="77777777" w:rsidR="005D26B7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Ngành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huyên ngành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..</w:t>
      </w:r>
    </w:p>
    <w:p w14:paraId="3A8BC7B2" w14:textId="77777777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A. THÔNG TIN CÁ NHÂN</w:t>
      </w:r>
    </w:p>
    <w:p w14:paraId="1F78D627" w14:textId="77777777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Họ và tên người đăng ký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...</w:t>
      </w:r>
    </w:p>
    <w:p w14:paraId="79BC4B84" w14:textId="77777777" w:rsidR="00F339AD" w:rsidRPr="00E72EE1" w:rsidRDefault="009B4A73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4EF21355" wp14:editId="37DC95EC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05F1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1355" id="_x0000_s1028" type="#_x0000_t202" style="position:absolute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">
                <v:textbox inset="0,0,0,0">
                  <w:txbxContent>
                    <w:p w14:paraId="339405F1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247043BF" wp14:editId="01E3B508">
                <wp:simplePos x="0" y="0"/>
                <wp:positionH relativeFrom="page">
                  <wp:posOffset>48564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01E6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43BF" id="_x0000_s1029" type="#_x0000_t202" style="position:absolute;margin-left:382.4pt;margin-top:1.95pt;width:9.9pt;height:9.9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C1GAIAAD0EAAAOAAAAZHJzL2Uyb0RvYy54bWysU9uO0zAQfUfiHyy/07RdCk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">
                <v:textbox inset="0,0,0,0">
                  <w:txbxContent>
                    <w:p w14:paraId="417001E6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2. Ngày tháng năm sinh: ………………; Nam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Nữ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Quốc tịch: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 ……...</w:t>
      </w:r>
      <w:r w:rsidRPr="00E72EE1">
        <w:rPr>
          <w:rFonts w:cs="Times New Roman"/>
          <w:color w:val="000000" w:themeColor="text1"/>
          <w:sz w:val="26"/>
          <w:szCs w:val="26"/>
        </w:rPr>
        <w:t>………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</w:t>
      </w:r>
    </w:p>
    <w:p w14:paraId="47A9ED61" w14:textId="77777777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Dân tộc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……………………………….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Tôn giáo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5D0487C4" w14:textId="77777777" w:rsidR="00F339AD" w:rsidRPr="00E72EE1" w:rsidRDefault="009D44EA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17A4A1B1" wp14:editId="21DBB61B">
                <wp:simplePos x="0" y="0"/>
                <wp:positionH relativeFrom="margin">
                  <wp:posOffset>292925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72E6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1B1" id="_x0000_s1030" type="#_x0000_t202" style="position:absolute;margin-left:230.65pt;margin-top:1.8pt;width:9.9pt;height:9.9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">
                <v:textbox inset="0,0,0,0">
                  <w:txbxContent>
                    <w:p w14:paraId="514272E6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3. Đảng viên Đảng Cộng sản Việt Nam: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11D948C4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4. Quê quán</w:t>
      </w:r>
      <w:r w:rsidR="003B7BBA" w:rsidRPr="00E72EE1">
        <w:rPr>
          <w:rFonts w:cs="Times New Roman"/>
          <w:color w:val="000000" w:themeColor="text1"/>
          <w:sz w:val="26"/>
          <w:szCs w:val="26"/>
        </w:rPr>
        <w:t xml:space="preserve"> (</w:t>
      </w:r>
      <w:r w:rsidRPr="00E72EE1">
        <w:rPr>
          <w:rFonts w:cs="Times New Roman"/>
          <w:color w:val="000000" w:themeColor="text1"/>
          <w:sz w:val="26"/>
          <w:szCs w:val="26"/>
        </w:rPr>
        <w:t>xã/phường, huyện/quận, tỉnh/thành phố</w:t>
      </w:r>
      <w:r w:rsidR="003B7BBA" w:rsidRPr="00E72EE1">
        <w:rPr>
          <w:rFonts w:cs="Times New Roman"/>
          <w:color w:val="000000" w:themeColor="text1"/>
          <w:sz w:val="26"/>
          <w:szCs w:val="26"/>
        </w:rPr>
        <w:t>)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</w:t>
      </w:r>
    </w:p>
    <w:p w14:paraId="57C94385" w14:textId="77777777" w:rsidR="005D26B7" w:rsidRPr="00E72EE1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5F30279F" w14:textId="152532E7" w:rsidR="005D26B7" w:rsidRPr="00E72EE1" w:rsidRDefault="00F339AD" w:rsidP="000F1959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5. Nơi đăng ký hộ khẩu thường trú (số nhà, phố</w:t>
      </w:r>
      <w:r w:rsidR="000F1959" w:rsidRPr="00E72EE1">
        <w:rPr>
          <w:rFonts w:cs="Times New Roman"/>
          <w:color w:val="000000" w:themeColor="text1"/>
          <w:sz w:val="26"/>
          <w:szCs w:val="26"/>
        </w:rPr>
        <w:t>/thô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</w:t>
      </w:r>
      <w:r w:rsidR="000F1959" w:rsidRPr="00E72EE1">
        <w:rPr>
          <w:rFonts w:cs="Times New Roman"/>
          <w:color w:val="000000" w:themeColor="text1"/>
          <w:sz w:val="26"/>
          <w:szCs w:val="26"/>
        </w:rPr>
        <w:t>xã/phường, huyện/quận, tỉnh/thành phố</w:t>
      </w:r>
      <w:r w:rsidRPr="00E72EE1">
        <w:rPr>
          <w:rFonts w:cs="Times New Roman"/>
          <w:color w:val="000000" w:themeColor="text1"/>
          <w:sz w:val="26"/>
          <w:szCs w:val="26"/>
        </w:rPr>
        <w:t>):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..………………………………………..……</w:t>
      </w:r>
    </w:p>
    <w:p w14:paraId="556CE497" w14:textId="77777777" w:rsidR="00FC7FA2" w:rsidRPr="00E72EE1" w:rsidRDefault="00FC7FA2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….</w:t>
      </w:r>
    </w:p>
    <w:p w14:paraId="4D8A48ED" w14:textId="77777777" w:rsidR="005D26B7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6. Địa chỉ liên hệ (ghi rõ, đầy đủ để liên hệ được qua Bưu điện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4D1C7E4B" w14:textId="77777777" w:rsidR="005D26B7" w:rsidRPr="00E72EE1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5925E70D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iện thoại nhà riêng: …………...; Điện thoại di động: ……………..…; E-mail:…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1E1DB577" w14:textId="77777777" w:rsidR="005D26B7" w:rsidRPr="00E72EE1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74C7649A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 Quá trình công tác (công việc, chức vụ, cơ quan):</w:t>
      </w:r>
    </w:p>
    <w:p w14:paraId="206B6800" w14:textId="581C36F6" w:rsidR="00F339AD" w:rsidRPr="00E72EE1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ừ </w:t>
      </w:r>
      <w:r w:rsidR="004333D0" w:rsidRPr="00E72EE1">
        <w:rPr>
          <w:rFonts w:cs="Times New Roman"/>
          <w:color w:val="000000" w:themeColor="text1"/>
          <w:sz w:val="26"/>
          <w:szCs w:val="26"/>
        </w:rPr>
        <w:t xml:space="preserve">tháng, </w:t>
      </w:r>
      <w:r w:rsidRPr="00E72EE1">
        <w:rPr>
          <w:rFonts w:cs="Times New Roman"/>
          <w:color w:val="000000" w:themeColor="text1"/>
          <w:sz w:val="26"/>
          <w:szCs w:val="26"/>
        </w:rPr>
        <w:t>năm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: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……………..…….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đến </w:t>
      </w:r>
      <w:r w:rsidR="004333D0" w:rsidRPr="00E72EE1">
        <w:rPr>
          <w:rFonts w:cs="Times New Roman"/>
          <w:color w:val="000000" w:themeColor="text1"/>
          <w:sz w:val="26"/>
          <w:szCs w:val="26"/>
        </w:rPr>
        <w:t xml:space="preserve">tháng,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ăm: </w:t>
      </w:r>
      <w:r w:rsidR="00806221" w:rsidRPr="00E72EE1">
        <w:rPr>
          <w:rFonts w:cs="Times New Roman"/>
          <w:color w:val="000000" w:themeColor="text1"/>
          <w:sz w:val="26"/>
          <w:szCs w:val="26"/>
        </w:rPr>
        <w:t>……………..…………………………</w:t>
      </w:r>
    </w:p>
    <w:p w14:paraId="53818BCF" w14:textId="2A7D967A" w:rsidR="005D26B7" w:rsidRPr="00E72EE1" w:rsidRDefault="005D26B7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ừ </w:t>
      </w:r>
      <w:r w:rsidR="00806221" w:rsidRPr="00E72EE1">
        <w:rPr>
          <w:rFonts w:cs="Times New Roman"/>
          <w:color w:val="000000" w:themeColor="text1"/>
          <w:sz w:val="26"/>
          <w:szCs w:val="26"/>
        </w:rPr>
        <w:t xml:space="preserve">tháng, </w:t>
      </w:r>
      <w:r w:rsidRPr="00E72EE1">
        <w:rPr>
          <w:rFonts w:cs="Times New Roman"/>
          <w:color w:val="000000" w:themeColor="text1"/>
          <w:sz w:val="26"/>
          <w:szCs w:val="26"/>
        </w:rPr>
        <w:t>năm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……………..……. đến </w:t>
      </w:r>
      <w:r w:rsidR="00806221" w:rsidRPr="00E72EE1">
        <w:rPr>
          <w:rFonts w:cs="Times New Roman"/>
          <w:color w:val="000000" w:themeColor="text1"/>
          <w:sz w:val="26"/>
          <w:szCs w:val="26"/>
        </w:rPr>
        <w:t>tháng, năm: ……………..…………………………</w:t>
      </w:r>
    </w:p>
    <w:p w14:paraId="2BDD6CCD" w14:textId="11B8E2BA" w:rsidR="005D26B7" w:rsidRPr="00E72EE1" w:rsidRDefault="005D26B7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Từ</w:t>
      </w:r>
      <w:r w:rsidR="002A71D8" w:rsidRPr="00E72EE1">
        <w:rPr>
          <w:rFonts w:cs="Times New Roman"/>
          <w:color w:val="000000" w:themeColor="text1"/>
          <w:sz w:val="26"/>
          <w:szCs w:val="26"/>
        </w:rPr>
        <w:t xml:space="preserve"> tháng,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ăm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>……………..……. đến</w:t>
      </w:r>
      <w:r w:rsidR="002A71D8" w:rsidRPr="00E72EE1">
        <w:rPr>
          <w:rFonts w:cs="Times New Roman"/>
          <w:color w:val="000000" w:themeColor="text1"/>
          <w:sz w:val="26"/>
          <w:szCs w:val="26"/>
        </w:rPr>
        <w:t xml:space="preserve"> tháng,</w:t>
      </w:r>
      <w:r w:rsidR="0063684F" w:rsidRPr="00E72EE1">
        <w:rPr>
          <w:rFonts w:cs="Times New Roman"/>
          <w:color w:val="000000" w:themeColor="text1"/>
          <w:sz w:val="26"/>
          <w:szCs w:val="26"/>
        </w:rPr>
        <w:t xml:space="preserve"> năm: ……………..…………………………</w:t>
      </w:r>
    </w:p>
    <w:p w14:paraId="68A3BDD3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>Chức vụ: Hiện nay: ……………………; Chức vụ cao nhất đã qua:</w:t>
      </w:r>
      <w:r w:rsidR="00596B91" w:rsidRPr="00E72EE1">
        <w:rPr>
          <w:rFonts w:cs="Times New Roman"/>
          <w:color w:val="000000" w:themeColor="text1"/>
          <w:sz w:val="26"/>
          <w:szCs w:val="26"/>
        </w:rPr>
        <w:t xml:space="preserve"> ………………………</w:t>
      </w:r>
    </w:p>
    <w:p w14:paraId="6CB6412F" w14:textId="77777777" w:rsidR="00F339AD" w:rsidRPr="00E72EE1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Cơ quan công tác hiện nay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………………..</w:t>
      </w:r>
    </w:p>
    <w:p w14:paraId="26EF99BE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ịa chỉ cơ quan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……………………………</w:t>
      </w:r>
    </w:p>
    <w:p w14:paraId="50E9D6A1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iện thoại cơ quan</w:t>
      </w:r>
      <w:r w:rsidR="00B85370" w:rsidRPr="00E72EE1">
        <w:rPr>
          <w:rFonts w:cs="Times New Roman"/>
          <w:color w:val="000000" w:themeColor="text1"/>
          <w:sz w:val="26"/>
          <w:szCs w:val="26"/>
        </w:rPr>
        <w:t>: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…………………………</w:t>
      </w:r>
    </w:p>
    <w:p w14:paraId="35DBB8B4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hỉnh giảng tại cơ sở giáo dục đại học (nếu có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.……</w:t>
      </w:r>
    </w:p>
    <w:p w14:paraId="49499F8A" w14:textId="77777777" w:rsidR="00F339AD" w:rsidRPr="00E72EE1" w:rsidRDefault="00F339AD" w:rsidP="00FC7FA2">
      <w:pPr>
        <w:tabs>
          <w:tab w:val="left" w:leader="dot" w:pos="504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8. Đã nghỉ hưu từ tháng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ăm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</w:t>
      </w:r>
    </w:p>
    <w:p w14:paraId="287A5C48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Nơi làm việc sau khi nghỉ hưu (nếu có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…..</w:t>
      </w:r>
    </w:p>
    <w:p w14:paraId="79330640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ên cơ sở giáo dục đại học nơi hợp đồng thỉnh giảng 3 năm cuối (tính đến thời điểm hết hạn nộp hồ sơ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</w:t>
      </w:r>
      <w:r w:rsidR="00810981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</w:t>
      </w:r>
    </w:p>
    <w:p w14:paraId="3583CC1F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9. </w:t>
      </w:r>
      <w:r w:rsidR="00F8781F" w:rsidRPr="00E72EE1">
        <w:rPr>
          <w:rFonts w:cs="Times New Roman"/>
          <w:color w:val="000000" w:themeColor="text1"/>
          <w:sz w:val="26"/>
          <w:szCs w:val="26"/>
        </w:rPr>
        <w:t xml:space="preserve">Trình độ </w:t>
      </w:r>
      <w:r w:rsidR="000339D5" w:rsidRPr="00E72EE1">
        <w:rPr>
          <w:rFonts w:cs="Times New Roman"/>
          <w:color w:val="000000" w:themeColor="text1"/>
          <w:sz w:val="26"/>
          <w:szCs w:val="26"/>
        </w:rPr>
        <w:t>đào tạo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282698EA" w14:textId="2C810EAE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ược cấp bằng ĐH ngày … tháng … năm …</w:t>
      </w:r>
      <w:r w:rsidR="008716C6" w:rsidRPr="00E72EE1">
        <w:rPr>
          <w:rFonts w:cs="Times New Roman"/>
          <w:color w:val="000000" w:themeColor="text1"/>
          <w:sz w:val="26"/>
          <w:szCs w:val="26"/>
        </w:rPr>
        <w:t>.; số văn bằng: ……….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………</w:t>
      </w:r>
      <w:r w:rsidR="008716C6" w:rsidRPr="00E72EE1">
        <w:rPr>
          <w:rFonts w:cs="Times New Roman"/>
          <w:color w:val="000000" w:themeColor="text1"/>
          <w:sz w:val="26"/>
          <w:szCs w:val="26"/>
        </w:rPr>
        <w:t>…</w:t>
      </w:r>
      <w:r w:rsidRPr="00E72EE1">
        <w:rPr>
          <w:rFonts w:cs="Times New Roman"/>
          <w:color w:val="000000" w:themeColor="text1"/>
          <w:sz w:val="26"/>
          <w:szCs w:val="26"/>
        </w:rPr>
        <w:t>., chuyên ngành: …………</w:t>
      </w:r>
      <w:r w:rsidR="008716C6" w:rsidRPr="00E72EE1">
        <w:rPr>
          <w:rFonts w:cs="Times New Roman"/>
          <w:color w:val="000000" w:themeColor="text1"/>
          <w:sz w:val="26"/>
          <w:szCs w:val="26"/>
        </w:rPr>
        <w:t>……………</w:t>
      </w:r>
      <w:r w:rsidR="0093781C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ĐH (trường, nước): </w:t>
      </w:r>
      <w:r w:rsidR="0093781C" w:rsidRPr="00E72EE1">
        <w:rPr>
          <w:rFonts w:cs="Times New Roman"/>
          <w:color w:val="000000" w:themeColor="text1"/>
          <w:sz w:val="26"/>
          <w:szCs w:val="26"/>
        </w:rPr>
        <w:t>…………………</w:t>
      </w:r>
    </w:p>
    <w:p w14:paraId="01C03413" w14:textId="15486F11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ược cấp bằng ThS ngày … tháng … năm …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.; số văn bằng: ……….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……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.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.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…………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……….</w:t>
      </w:r>
      <w:r w:rsidRPr="00E72EE1">
        <w:rPr>
          <w:rFonts w:cs="Times New Roman"/>
          <w:color w:val="000000" w:themeColor="text1"/>
          <w:sz w:val="26"/>
          <w:szCs w:val="26"/>
        </w:rPr>
        <w:t>.</w:t>
      </w:r>
      <w:r w:rsidR="00193617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hS (trường, nước): 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……………………</w:t>
      </w:r>
    </w:p>
    <w:p w14:paraId="4E2429F3" w14:textId="7E8B1012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ược cấp bằng TS ngày … tháng … năm ...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.; số văn bằng: ……….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……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</w:t>
      </w:r>
      <w:r w:rsidRPr="00E72EE1">
        <w:rPr>
          <w:rFonts w:cs="Times New Roman"/>
          <w:color w:val="000000" w:themeColor="text1"/>
          <w:sz w:val="26"/>
          <w:szCs w:val="26"/>
        </w:rPr>
        <w:t>.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………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.</w:t>
      </w:r>
      <w:r w:rsidRPr="00E72EE1">
        <w:rPr>
          <w:rFonts w:cs="Times New Roman"/>
          <w:color w:val="000000" w:themeColor="text1"/>
          <w:sz w:val="26"/>
          <w:szCs w:val="26"/>
        </w:rPr>
        <w:t>.</w:t>
      </w:r>
      <w:r w:rsidR="003513F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S (trường, nước): 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…………….</w:t>
      </w:r>
    </w:p>
    <w:p w14:paraId="72E828C3" w14:textId="2730E5C6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ược cấp bằng TSKH ngày … tháng … năm ...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.; số văn bằng: ………..; ngành: ………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…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SKH (trường, nước): 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…………….</w:t>
      </w:r>
    </w:p>
    <w:p w14:paraId="4F70AFA8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0. Đã được bổ nhiệm/công nhận chức danh PGS ngày ……… tháng ………. năm 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,</w:t>
      </w:r>
    </w:p>
    <w:p w14:paraId="310FB2BF" w14:textId="77777777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ngành: </w:t>
      </w:r>
      <w:r w:rsidR="001776FD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</w:t>
      </w:r>
    </w:p>
    <w:p w14:paraId="424926BF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1. Đăng ký xét đạt tiêu chuẩn chức danh …….. tại HĐGS cơ sở: </w:t>
      </w:r>
      <w:r w:rsidR="001776FD" w:rsidRPr="00E72EE1">
        <w:rPr>
          <w:rFonts w:cs="Times New Roman"/>
          <w:color w:val="000000" w:themeColor="text1"/>
          <w:sz w:val="26"/>
          <w:szCs w:val="26"/>
        </w:rPr>
        <w:t>………………………..</w:t>
      </w:r>
    </w:p>
    <w:p w14:paraId="0B6053AB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2. Đăng ký xét đạt tiêu chuẩn chức danh …….. tại HĐGS ngành, liên ngành: </w:t>
      </w:r>
      <w:r w:rsidR="001776FD" w:rsidRPr="00E72EE1">
        <w:rPr>
          <w:rFonts w:cs="Times New Roman"/>
          <w:color w:val="000000" w:themeColor="text1"/>
          <w:sz w:val="26"/>
          <w:szCs w:val="26"/>
        </w:rPr>
        <w:t>…………..</w:t>
      </w:r>
    </w:p>
    <w:p w14:paraId="09767847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3. Các hướng nghiên cứu chủ yếu:</w:t>
      </w:r>
    </w:p>
    <w:p w14:paraId="20F0F544" w14:textId="77777777" w:rsidR="001776FD" w:rsidRPr="00E72EE1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….</w:t>
      </w:r>
    </w:p>
    <w:p w14:paraId="56FDF164" w14:textId="77777777" w:rsidR="001776FD" w:rsidRPr="00E72EE1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….</w:t>
      </w:r>
    </w:p>
    <w:p w14:paraId="6722724D" w14:textId="77777777" w:rsidR="001776FD" w:rsidRPr="00E72EE1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….</w:t>
      </w:r>
    </w:p>
    <w:p w14:paraId="2F87E02C" w14:textId="77777777" w:rsidR="00F339AD" w:rsidRPr="00E72EE1" w:rsidRDefault="00F339AD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4. Kết quả đào tạo và nghiên cứu khoa học:</w:t>
      </w:r>
    </w:p>
    <w:p w14:paraId="0AAFB68E" w14:textId="30B931D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ã hướng dẫn (số lượng) 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.......................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CS bảo vệ thành công luận án TS;</w:t>
      </w:r>
    </w:p>
    <w:p w14:paraId="11FB0C67" w14:textId="78F5A620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ã hướng dẫn (số lượng) .....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..................</w:t>
      </w:r>
      <w:r w:rsidRPr="00E72EE1">
        <w:rPr>
          <w:rFonts w:cs="Times New Roman"/>
          <w:color w:val="000000" w:themeColor="text1"/>
          <w:sz w:val="26"/>
          <w:szCs w:val="26"/>
        </w:rPr>
        <w:t>. HVCH</w:t>
      </w:r>
      <w:r w:rsidR="007B3815" w:rsidRPr="00E72EE1">
        <w:rPr>
          <w:rFonts w:cs="Times New Roman"/>
          <w:color w:val="000000" w:themeColor="text1"/>
          <w:sz w:val="26"/>
          <w:szCs w:val="26"/>
        </w:rPr>
        <w:t>/CK</w:t>
      </w:r>
      <w:r w:rsidR="002F49AB" w:rsidRPr="00E72EE1">
        <w:rPr>
          <w:rFonts w:cs="Times New Roman"/>
          <w:color w:val="000000" w:themeColor="text1"/>
          <w:sz w:val="26"/>
          <w:szCs w:val="26"/>
        </w:rPr>
        <w:t>2/BSNT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bảo vệ thành công luận văn ThS</w:t>
      </w:r>
      <w:r w:rsidR="007B3815" w:rsidRPr="00E72EE1">
        <w:rPr>
          <w:rFonts w:cs="Times New Roman"/>
          <w:color w:val="000000" w:themeColor="text1"/>
          <w:sz w:val="26"/>
          <w:szCs w:val="26"/>
        </w:rPr>
        <w:t>/CK</w:t>
      </w:r>
      <w:r w:rsidR="002F49AB" w:rsidRPr="00E72EE1">
        <w:rPr>
          <w:rFonts w:cs="Times New Roman"/>
          <w:color w:val="000000" w:themeColor="text1"/>
          <w:sz w:val="26"/>
          <w:szCs w:val="26"/>
        </w:rPr>
        <w:t>2/BSNT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(ứng viên chức danh GS không cần kê khai</w:t>
      </w:r>
      <w:r w:rsidR="00806221" w:rsidRPr="00E72EE1">
        <w:rPr>
          <w:rFonts w:cs="Times New Roman"/>
          <w:color w:val="000000" w:themeColor="text1"/>
          <w:sz w:val="26"/>
          <w:szCs w:val="26"/>
        </w:rPr>
        <w:t xml:space="preserve"> nội dung này</w:t>
      </w:r>
      <w:r w:rsidRPr="00E72EE1">
        <w:rPr>
          <w:rFonts w:cs="Times New Roman"/>
          <w:color w:val="000000" w:themeColor="text1"/>
          <w:sz w:val="26"/>
          <w:szCs w:val="26"/>
        </w:rPr>
        <w:t>);</w:t>
      </w:r>
    </w:p>
    <w:p w14:paraId="67178257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ã hoàn thành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 đề tài NCKH từ cấp cơ sở trở lên: </w:t>
      </w:r>
      <w:r w:rsidR="00437629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Pr="00E72EE1">
        <w:rPr>
          <w:rFonts w:cs="Times New Roman"/>
          <w:color w:val="000000" w:themeColor="text1"/>
          <w:sz w:val="26"/>
          <w:szCs w:val="26"/>
        </w:rPr>
        <w:t>số lượ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ng </w:t>
      </w:r>
      <w:r w:rsidR="00437629" w:rsidRPr="00E72EE1">
        <w:rPr>
          <w:rFonts w:cs="Times New Roman"/>
          <w:color w:val="000000" w:themeColor="text1"/>
          <w:sz w:val="26"/>
          <w:szCs w:val="26"/>
        </w:rPr>
        <w:t>.</w:t>
      </w:r>
      <w:r w:rsidR="00CD4285" w:rsidRPr="00E72EE1">
        <w:rPr>
          <w:rFonts w:cs="Times New Roman"/>
          <w:color w:val="000000" w:themeColor="text1"/>
          <w:sz w:val="26"/>
          <w:szCs w:val="26"/>
        </w:rPr>
        <w:t>…</w:t>
      </w:r>
      <w:r w:rsidR="00437629" w:rsidRPr="00E72EE1">
        <w:rPr>
          <w:rFonts w:cs="Times New Roman"/>
          <w:color w:val="000000" w:themeColor="text1"/>
          <w:sz w:val="26"/>
          <w:szCs w:val="26"/>
        </w:rPr>
        <w:t>…….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ấ</w:t>
      </w:r>
      <w:r w:rsidR="00CD4285" w:rsidRPr="00E72EE1">
        <w:rPr>
          <w:rFonts w:cs="Times New Roman"/>
          <w:color w:val="000000" w:themeColor="text1"/>
          <w:sz w:val="26"/>
          <w:szCs w:val="26"/>
        </w:rPr>
        <w:t>p …</w:t>
      </w:r>
      <w:r w:rsidR="00437629" w:rsidRPr="00E72EE1">
        <w:rPr>
          <w:rFonts w:cs="Times New Roman"/>
          <w:color w:val="000000" w:themeColor="text1"/>
          <w:sz w:val="26"/>
          <w:szCs w:val="26"/>
        </w:rPr>
        <w:t>………..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... </w:t>
      </w:r>
      <w:r w:rsidRPr="00E72EE1">
        <w:rPr>
          <w:rFonts w:cs="Times New Roman"/>
          <w:color w:val="000000" w:themeColor="text1"/>
          <w:sz w:val="26"/>
          <w:szCs w:val="26"/>
        </w:rPr>
        <w:t>;</w:t>
      </w:r>
    </w:p>
    <w:p w14:paraId="0BF022EB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ã công bố (số lượng) ……… bài báo </w:t>
      </w:r>
      <w:r w:rsidR="00711603" w:rsidRPr="00E72EE1">
        <w:rPr>
          <w:rFonts w:cs="Times New Roman"/>
          <w:color w:val="000000" w:themeColor="text1"/>
          <w:sz w:val="26"/>
          <w:szCs w:val="26"/>
        </w:rPr>
        <w:t>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trong đó …….. bài báo </w:t>
      </w:r>
      <w:r w:rsidR="00711603" w:rsidRPr="00E72EE1">
        <w:rPr>
          <w:rFonts w:cs="Times New Roman"/>
          <w:color w:val="000000" w:themeColor="text1"/>
          <w:sz w:val="26"/>
          <w:szCs w:val="26"/>
        </w:rPr>
        <w:t>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rên tạp chí quốc tế có uy tín;</w:t>
      </w:r>
    </w:p>
    <w:p w14:paraId="167846A6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ã được cấp (số lượng) ……… bằng</w:t>
      </w:r>
      <w:r w:rsidR="00AB5A96" w:rsidRPr="00E72EE1">
        <w:rPr>
          <w:rFonts w:cs="Times New Roman"/>
          <w:color w:val="000000" w:themeColor="text1"/>
          <w:sz w:val="26"/>
          <w:szCs w:val="26"/>
        </w:rPr>
        <w:t xml:space="preserve"> độc quyề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ng chế, giải pháp hữu ích;</w:t>
      </w:r>
    </w:p>
    <w:p w14:paraId="1F3B0767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>- Số lượng sách đã xuất bản ...</w:t>
      </w:r>
      <w:r w:rsidR="004131AC" w:rsidRPr="00E72EE1">
        <w:rPr>
          <w:rFonts w:cs="Times New Roman"/>
          <w:color w:val="000000" w:themeColor="text1"/>
          <w:sz w:val="26"/>
          <w:szCs w:val="26"/>
        </w:rPr>
        <w:t>..</w:t>
      </w:r>
      <w:r w:rsidRPr="00E72EE1">
        <w:rPr>
          <w:rFonts w:cs="Times New Roman"/>
          <w:color w:val="000000" w:themeColor="text1"/>
          <w:sz w:val="26"/>
          <w:szCs w:val="26"/>
        </w:rPr>
        <w:t>., trong đó …….. thuộc nhà xuất bản có uy tín;</w:t>
      </w:r>
    </w:p>
    <w:p w14:paraId="3697BDA1" w14:textId="52F1DF10" w:rsidR="00F339AD" w:rsidRPr="00E72EE1" w:rsidRDefault="00F339AD" w:rsidP="00AD59E9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Số lượng tác phẩm nghệ thuật, thành tích</w:t>
      </w:r>
      <w:r w:rsidR="00627838" w:rsidRPr="00E72EE1">
        <w:rPr>
          <w:rFonts w:cs="Times New Roman"/>
          <w:color w:val="000000" w:themeColor="text1"/>
          <w:sz w:val="26"/>
          <w:szCs w:val="26"/>
        </w:rPr>
        <w:t xml:space="preserve"> huấn luyện, thi đấu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ể dục, thể thao đạt giải thưởng quốc gia, quốc tế</w:t>
      </w:r>
      <w:r w:rsidR="004131AC" w:rsidRPr="00E72EE1">
        <w:rPr>
          <w:rFonts w:cs="Times New Roman"/>
          <w:color w:val="000000" w:themeColor="text1"/>
          <w:sz w:val="26"/>
          <w:szCs w:val="26"/>
        </w:rPr>
        <w:t>: ………</w:t>
      </w:r>
      <w:r w:rsidR="00016903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.</w:t>
      </w:r>
    </w:p>
    <w:p w14:paraId="7652A0B4" w14:textId="77777777" w:rsidR="00F339AD" w:rsidRPr="00E72EE1" w:rsidRDefault="00F339AD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5. Khen thưởng (các huân chương, huy chương, danh hiệu):</w:t>
      </w:r>
      <w:r w:rsidR="001776FD" w:rsidRPr="00E72EE1">
        <w:rPr>
          <w:rFonts w:cs="Times New Roman"/>
          <w:color w:val="000000" w:themeColor="text1"/>
          <w:sz w:val="26"/>
          <w:szCs w:val="26"/>
        </w:rPr>
        <w:t xml:space="preserve"> ……………………………..</w:t>
      </w:r>
    </w:p>
    <w:p w14:paraId="5AEC03B6" w14:textId="77777777" w:rsidR="00F339AD" w:rsidRPr="00E72EE1" w:rsidRDefault="00F339AD" w:rsidP="00AD59E9">
      <w:pPr>
        <w:tabs>
          <w:tab w:val="left" w:leader="dot" w:pos="648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6. Kỷ luật (hình thức từ khiển trách trở lên, cấp ra quyết định, số quyết định và thời hạn hiệu lực của quyết định): </w:t>
      </w:r>
      <w:r w:rsidR="001776FD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.</w:t>
      </w:r>
    </w:p>
    <w:p w14:paraId="2B5753BB" w14:textId="77777777" w:rsidR="00F339AD" w:rsidRPr="00E72EE1" w:rsidRDefault="00F339AD" w:rsidP="00AD59E9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B. TỰ KHAI THEO TIÊU CHUẨN CHỨC DANH GIÁO SƯ/PHÓ GIÁO SƯ</w:t>
      </w:r>
    </w:p>
    <w:p w14:paraId="5033F504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Tự đánh giá về t</w:t>
      </w:r>
      <w:r w:rsidRPr="00E72EE1">
        <w:rPr>
          <w:rFonts w:cs="Times New Roman"/>
          <w:color w:val="000000" w:themeColor="text1"/>
          <w:sz w:val="26"/>
          <w:szCs w:val="26"/>
        </w:rPr>
        <w:t>iêu chuẩn và nhiệm vụ của nhà giáo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1D2C11" w:rsidRPr="00E72EE1">
        <w:rPr>
          <w:rFonts w:cs="Times New Roman"/>
          <w:color w:val="000000" w:themeColor="text1"/>
          <w:sz w:val="26"/>
          <w:szCs w:val="26"/>
        </w:rPr>
        <w:t>………………………………...</w:t>
      </w:r>
    </w:p>
    <w:p w14:paraId="744B6A40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2. Thời gian</w:t>
      </w:r>
      <w:r w:rsidR="000714B0" w:rsidRPr="00E72EE1">
        <w:rPr>
          <w:rFonts w:cs="Times New Roman"/>
          <w:color w:val="000000" w:themeColor="text1"/>
          <w:sz w:val="26"/>
          <w:szCs w:val="26"/>
        </w:rPr>
        <w:t>, kết quả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m gia đào tạo, bồi dưỡng từ trình độ đại học trở lên:</w:t>
      </w:r>
    </w:p>
    <w:p w14:paraId="0C380440" w14:textId="53BAF14C" w:rsidR="00F339AD" w:rsidRPr="00E72EE1" w:rsidRDefault="00832990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Tổng số năm</w:t>
      </w:r>
      <w:r w:rsidR="0010442F" w:rsidRPr="00E72EE1">
        <w:rPr>
          <w:rFonts w:cs="Times New Roman"/>
          <w:color w:val="000000" w:themeColor="text1"/>
          <w:sz w:val="26"/>
          <w:szCs w:val="26"/>
        </w:rPr>
        <w:t xml:space="preserve"> thực hiện nhiệm vụ đào tạo: …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</w:t>
      </w:r>
      <w:r w:rsidR="0010442F" w:rsidRPr="00E72EE1">
        <w:rPr>
          <w:rFonts w:cs="Times New Roman"/>
          <w:color w:val="000000" w:themeColor="text1"/>
          <w:sz w:val="26"/>
          <w:szCs w:val="26"/>
        </w:rPr>
        <w:t xml:space="preserve"> năm ….. tháng</w:t>
      </w:r>
    </w:p>
    <w:p w14:paraId="5C07CD69" w14:textId="6B462B5D" w:rsidR="00F339AD" w:rsidRPr="00E72EE1" w:rsidRDefault="00832990" w:rsidP="00AD59E9">
      <w:pPr>
        <w:spacing w:before="80" w:after="80" w:line="240" w:lineRule="auto"/>
        <w:rPr>
          <w:rFonts w:cs="Times New Roman"/>
          <w:color w:val="000000" w:themeColor="text1"/>
          <w:spacing w:val="-4"/>
          <w:sz w:val="26"/>
          <w:szCs w:val="26"/>
        </w:rPr>
      </w:pPr>
      <w:r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Khai cụ thể ít nhất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>0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6 năm học, trong đó có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>0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3 năm học cuối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liên tục 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>tính đến ngày hết hạn nộp hồ sơ</w:t>
      </w:r>
      <w:r w:rsidR="00E608FE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 (</w:t>
      </w:r>
      <w:bookmarkStart w:id="2" w:name="_Hlk67889280"/>
      <w:r w:rsidR="00E608FE" w:rsidRPr="00E72EE1">
        <w:rPr>
          <w:rFonts w:eastAsia="Times New Roman" w:cs="Times New Roman"/>
          <w:color w:val="000000" w:themeColor="text1"/>
          <w:sz w:val="26"/>
          <w:szCs w:val="26"/>
        </w:rPr>
        <w:t>ứng viên GS chỉ khai 3 năm cuối liên tục sau khi được công nhận PGS</w:t>
      </w:r>
      <w:bookmarkEnd w:id="2"/>
      <w:r w:rsidR="00E608FE" w:rsidRPr="00E72EE1">
        <w:rPr>
          <w:rFonts w:eastAsia="Times New Roman" w:cs="Times New Roman"/>
          <w:color w:val="000000" w:themeColor="text1"/>
          <w:sz w:val="26"/>
          <w:szCs w:val="26"/>
        </w:rPr>
        <w:t>)</w:t>
      </w:r>
      <w:r w:rsidR="00F4392C" w:rsidRPr="00E72EE1">
        <w:rPr>
          <w:rFonts w:cs="Times New Roman"/>
          <w:color w:val="000000" w:themeColor="text1"/>
          <w:spacing w:val="-4"/>
          <w:sz w:val="26"/>
          <w:szCs w:val="26"/>
        </w:rPr>
        <w:t>:</w:t>
      </w:r>
    </w:p>
    <w:tbl>
      <w:tblPr>
        <w:tblW w:w="531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159"/>
        <w:gridCol w:w="867"/>
        <w:gridCol w:w="875"/>
        <w:gridCol w:w="1330"/>
        <w:gridCol w:w="1286"/>
        <w:gridCol w:w="996"/>
        <w:gridCol w:w="903"/>
        <w:gridCol w:w="2066"/>
      </w:tblGrid>
      <w:tr w:rsidR="00E72EE1" w:rsidRPr="00E72EE1" w14:paraId="53A097C6" w14:textId="77777777" w:rsidTr="00982098">
        <w:trPr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01DE5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B17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ăm học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0ACFA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NCS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8BEE0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hS</w:t>
            </w:r>
            <w:r w:rsidR="0007067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2F49A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 BSNT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58DE" w14:textId="77777777" w:rsidR="005F29DB" w:rsidRPr="00E72EE1" w:rsidRDefault="00371947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5F29D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 án, khóa luận tốt nghiệp Đ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 HD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0E6AE" w14:textId="47FDCC7B" w:rsidR="005F29DB" w:rsidRPr="00E72EE1" w:rsidRDefault="005F29DB" w:rsidP="009A22DA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rực tiếp trên lớp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E9D97" w14:textId="3B87B82F" w:rsidR="005F29DB" w:rsidRPr="00E72EE1" w:rsidRDefault="005F29DB" w:rsidP="00B55114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ổng số 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ực </w:t>
            </w:r>
            <w:r w:rsidR="0037194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iếp</w:t>
            </w:r>
            <w:r w:rsidR="0098209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rên lớp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iờ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chuẩn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d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uy đổi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giờ chuẩn </w:t>
            </w:r>
            <w:r w:rsidR="0081483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ịnh mức</w:t>
            </w:r>
            <w:r w:rsidR="00DB4945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</w:rPr>
              <w:t>*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</w:tr>
      <w:tr w:rsidR="00E72EE1" w:rsidRPr="00E72EE1" w14:paraId="0D2E213B" w14:textId="77777777" w:rsidTr="00982098">
        <w:trPr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B72AD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B3855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D46B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DE7E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A3B9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3AE2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DB024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CF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ĐH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890267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7CCE4D7B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98FE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329D5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896E2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15961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ED30C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37A75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DA12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C86B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39F5" w14:textId="1D77B904" w:rsidR="005F29DB" w:rsidRPr="00E72EE1" w:rsidRDefault="00982098" w:rsidP="000343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 xml:space="preserve"> VD: 1</w:t>
            </w:r>
            <w:r w:rsidR="00034387" w:rsidRPr="00E72EE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0/290/270</w:t>
            </w:r>
          </w:p>
        </w:tc>
      </w:tr>
      <w:tr w:rsidR="00E72EE1" w:rsidRPr="00E72EE1" w14:paraId="20A5B1F7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F73F4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00C50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54D80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B0BA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BE682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6C9F6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EE02D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AD0D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CAFF01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37E11560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91A17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A9129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FC38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E33D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7B8B8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616C0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3AE86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B1E4E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63EB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37420AD7" w14:textId="77777777" w:rsidTr="00982098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DE4DE" w14:textId="77777777" w:rsidR="005F29DB" w:rsidRPr="00E72EE1" w:rsidRDefault="00D04C8E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F29DB" w:rsidRPr="00E72EE1">
              <w:rPr>
                <w:rFonts w:cs="Times New Roman"/>
                <w:color w:val="000000" w:themeColor="text1"/>
                <w:sz w:val="24"/>
                <w:szCs w:val="24"/>
              </w:rPr>
              <w:t>3 năm học cuối</w:t>
            </w:r>
          </w:p>
        </w:tc>
      </w:tr>
      <w:tr w:rsidR="00E72EE1" w:rsidRPr="00E72EE1" w14:paraId="56049751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6AD0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9A87C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1721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2BC69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3031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AD923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BB4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56909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B5AB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B258DFB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DE11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1AB1D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5D5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08CDB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87FC2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F2EB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8F91D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99BE9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1356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B665F87" w14:textId="77777777" w:rsidTr="0098209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49174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0CDC9E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6C31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B88FD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32F0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B0BA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8D9D0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8DF59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2A8D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6BA513" w14:textId="77777777" w:rsidR="002917A4" w:rsidRPr="00E72EE1" w:rsidRDefault="002917A4" w:rsidP="00E22802">
      <w:pPr>
        <w:tabs>
          <w:tab w:val="left" w:leader="dot" w:pos="7920"/>
        </w:tabs>
        <w:spacing w:before="120" w:after="120" w:line="264" w:lineRule="auto"/>
        <w:jc w:val="both"/>
        <w:rPr>
          <w:i/>
          <w:color w:val="000000" w:themeColor="text1"/>
          <w:sz w:val="24"/>
          <w:szCs w:val="24"/>
        </w:rPr>
      </w:pPr>
      <w:r w:rsidRPr="00E72EE1">
        <w:rPr>
          <w:i/>
          <w:color w:val="000000" w:themeColor="text1"/>
          <w:sz w:val="24"/>
          <w:szCs w:val="24"/>
        </w:rPr>
        <w:t xml:space="preserve">(*) - Trước ngày 25/3/2015, theo </w:t>
      </w:r>
      <w:r w:rsidRPr="00E72EE1">
        <w:rPr>
          <w:i/>
          <w:color w:val="000000" w:themeColor="text1"/>
          <w:sz w:val="24"/>
          <w:szCs w:val="24"/>
          <w:shd w:val="clear" w:color="auto" w:fill="FFFFFF"/>
        </w:rPr>
        <w:t>Quy định chế độ làm việc đối với giảng viên ban hành kèm theo</w:t>
      </w:r>
      <w:r w:rsidRPr="00E72EE1">
        <w:rPr>
          <w:i/>
          <w:color w:val="000000" w:themeColor="text1"/>
          <w:sz w:val="24"/>
          <w:szCs w:val="24"/>
        </w:rPr>
        <w:t xml:space="preserve"> </w:t>
      </w:r>
      <w:r w:rsidRPr="00E72EE1">
        <w:rPr>
          <w:i/>
          <w:color w:val="000000" w:themeColor="text1"/>
          <w:sz w:val="24"/>
          <w:szCs w:val="24"/>
          <w:shd w:val="clear" w:color="auto" w:fill="FFFFFF"/>
        </w:rPr>
        <w:t>Quyết định số </w:t>
      </w:r>
      <w:hyperlink r:id="rId9" w:tgtFrame="_blank" w:tooltip="Quyết định 64/2008/QĐ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28/11/2008, được sửa đổi bổ sung bởi Thông tư số </w:t>
      </w:r>
      <w:hyperlink r:id="rId10" w:tgtFrame="_blank" w:tooltip="Thông tư 36/2010/TT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15/12/2010 và Thông tư số </w:t>
      </w:r>
      <w:hyperlink r:id="rId11" w:tgtFrame="_blank" w:tooltip="Thông tư 18/2012/TT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31/5/2012 của Bộ trưởng Bộ GD&amp;ĐT.</w:t>
      </w:r>
    </w:p>
    <w:p w14:paraId="19A87404" w14:textId="77777777" w:rsidR="002917A4" w:rsidRPr="00E72EE1" w:rsidRDefault="002917A4" w:rsidP="002462F7">
      <w:pPr>
        <w:spacing w:before="120" w:after="120" w:line="264" w:lineRule="auto"/>
        <w:jc w:val="both"/>
        <w:rPr>
          <w:i/>
          <w:color w:val="000000" w:themeColor="text1"/>
          <w:sz w:val="24"/>
          <w:szCs w:val="24"/>
        </w:rPr>
      </w:pPr>
      <w:r w:rsidRPr="00E72EE1">
        <w:rPr>
          <w:i/>
          <w:color w:val="000000" w:themeColor="text1"/>
          <w:sz w:val="24"/>
          <w:szCs w:val="24"/>
        </w:rPr>
        <w:t xml:space="preserve">- Từ 25/3/2015 đến </w:t>
      </w:r>
      <w:r w:rsidR="00F4392C" w:rsidRPr="00E72EE1">
        <w:rPr>
          <w:i/>
          <w:color w:val="000000" w:themeColor="text1"/>
          <w:sz w:val="24"/>
          <w:szCs w:val="24"/>
        </w:rPr>
        <w:t xml:space="preserve">trước </w:t>
      </w:r>
      <w:r w:rsidR="000714B0" w:rsidRPr="00E72EE1">
        <w:rPr>
          <w:i/>
          <w:color w:val="000000" w:themeColor="text1"/>
          <w:sz w:val="24"/>
          <w:szCs w:val="24"/>
        </w:rPr>
        <w:t>ngày 1</w:t>
      </w:r>
      <w:r w:rsidR="00F4392C" w:rsidRPr="00E72EE1">
        <w:rPr>
          <w:i/>
          <w:color w:val="000000" w:themeColor="text1"/>
          <w:sz w:val="24"/>
          <w:szCs w:val="24"/>
        </w:rPr>
        <w:t>1</w:t>
      </w:r>
      <w:r w:rsidR="000714B0" w:rsidRPr="00E72EE1">
        <w:rPr>
          <w:i/>
          <w:color w:val="000000" w:themeColor="text1"/>
          <w:sz w:val="24"/>
          <w:szCs w:val="24"/>
        </w:rPr>
        <w:t>/9/2020</w:t>
      </w:r>
      <w:r w:rsidRPr="00E72EE1">
        <w:rPr>
          <w:i/>
          <w:color w:val="000000" w:themeColor="text1"/>
          <w:sz w:val="24"/>
          <w:szCs w:val="24"/>
        </w:rPr>
        <w:t>, theo Quy định chế độ làm việc đối với giảng viên ban hành kèm theo Thông tư số 47/2014/TT-BGDĐT ngày 31/12/2014 của Bộ trưởng Bộ GD&amp;ĐT</w:t>
      </w:r>
      <w:r w:rsidR="000714B0" w:rsidRPr="00E72EE1">
        <w:rPr>
          <w:i/>
          <w:color w:val="000000" w:themeColor="text1"/>
          <w:sz w:val="24"/>
          <w:szCs w:val="24"/>
        </w:rPr>
        <w:t>;</w:t>
      </w:r>
    </w:p>
    <w:p w14:paraId="6E777413" w14:textId="77777777" w:rsidR="000714B0" w:rsidRPr="00E72EE1" w:rsidRDefault="000714B0" w:rsidP="000714B0">
      <w:pPr>
        <w:spacing w:before="120" w:after="120" w:line="264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i/>
          <w:color w:val="000000" w:themeColor="text1"/>
          <w:sz w:val="24"/>
          <w:szCs w:val="24"/>
        </w:rPr>
        <w:t>- Từ</w:t>
      </w:r>
      <w:r w:rsidR="00F4392C" w:rsidRPr="00E72EE1">
        <w:rPr>
          <w:i/>
          <w:color w:val="000000" w:themeColor="text1"/>
          <w:sz w:val="24"/>
          <w:szCs w:val="24"/>
        </w:rPr>
        <w:t xml:space="preserve"> ngày</w:t>
      </w:r>
      <w:r w:rsidRPr="00E72EE1">
        <w:rPr>
          <w:i/>
          <w:color w:val="000000" w:themeColor="text1"/>
          <w:sz w:val="24"/>
          <w:szCs w:val="24"/>
        </w:rPr>
        <w:t xml:space="preserve"> 11/9/2020 đến nay, theo Quy định chế độ làm việc của giảng viên cơ sở giáo dục đại học ban hành kèm theo Thông tư </w:t>
      </w:r>
      <w:bookmarkStart w:id="3" w:name="_GoBack"/>
      <w:r w:rsidRPr="00CE0EE3">
        <w:rPr>
          <w:i/>
          <w:color w:val="000000" w:themeColor="text1"/>
          <w:sz w:val="24"/>
          <w:szCs w:val="24"/>
        </w:rPr>
        <w:t xml:space="preserve">số </w:t>
      </w:r>
      <w:r w:rsidRPr="00CE0EE3">
        <w:rPr>
          <w:rFonts w:eastAsia="Times New Roman" w:cs="Times New Roman"/>
          <w:i/>
          <w:color w:val="000000" w:themeColor="text1"/>
          <w:sz w:val="24"/>
          <w:szCs w:val="24"/>
        </w:rPr>
        <w:t>20/2020/TT-BGDĐT</w:t>
      </w:r>
      <w:r w:rsidRPr="00E72EE1">
        <w:rPr>
          <w:i/>
          <w:color w:val="000000" w:themeColor="text1"/>
          <w:sz w:val="24"/>
          <w:szCs w:val="24"/>
        </w:rPr>
        <w:t xml:space="preserve"> </w:t>
      </w:r>
      <w:bookmarkEnd w:id="3"/>
      <w:r w:rsidRPr="00E72EE1">
        <w:rPr>
          <w:i/>
          <w:color w:val="000000" w:themeColor="text1"/>
          <w:sz w:val="24"/>
          <w:szCs w:val="24"/>
        </w:rPr>
        <w:t>ngày 27/7/2020 của Bộ trưởng Bộ GD&amp;ĐT</w:t>
      </w:r>
      <w:r w:rsidR="007A7EB7" w:rsidRPr="00E72EE1">
        <w:rPr>
          <w:i/>
          <w:color w:val="000000" w:themeColor="text1"/>
          <w:sz w:val="24"/>
          <w:szCs w:val="24"/>
        </w:rPr>
        <w:t xml:space="preserve">; định mức giờ chuẩn giảng dạy theo quy định của thủ trưởng cơ sở giáo dục đại học, </w:t>
      </w:r>
      <w:r w:rsidR="00452F5B" w:rsidRPr="00E72EE1">
        <w:rPr>
          <w:i/>
          <w:color w:val="000000" w:themeColor="text1"/>
          <w:sz w:val="24"/>
          <w:szCs w:val="24"/>
        </w:rPr>
        <w:t xml:space="preserve">trong đó </w:t>
      </w:r>
      <w:r w:rsidR="007A7EB7" w:rsidRPr="00E72EE1">
        <w:rPr>
          <w:i/>
          <w:color w:val="000000" w:themeColor="text1"/>
          <w:sz w:val="24"/>
          <w:szCs w:val="24"/>
        </w:rPr>
        <w:t>định mức của giảng viên thỉnh giảng được tính trên cơ sở định mức của giảng viên cơ hữu</w:t>
      </w:r>
      <w:r w:rsidRPr="00E72EE1">
        <w:rPr>
          <w:i/>
          <w:color w:val="000000" w:themeColor="text1"/>
          <w:sz w:val="24"/>
          <w:szCs w:val="24"/>
        </w:rPr>
        <w:t>.</w:t>
      </w:r>
    </w:p>
    <w:p w14:paraId="77ACF233" w14:textId="77777777" w:rsidR="00F339AD" w:rsidRPr="00E72EE1" w:rsidRDefault="00F339AD" w:rsidP="00052D5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3. Ngoại ngữ:</w:t>
      </w:r>
    </w:p>
    <w:p w14:paraId="40D48956" w14:textId="1780BD4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3.1. </w:t>
      </w:r>
      <w:r w:rsidR="00925164" w:rsidRPr="00E72EE1">
        <w:rPr>
          <w:rFonts w:cs="Times New Roman"/>
          <w:color w:val="000000" w:themeColor="text1"/>
          <w:sz w:val="26"/>
          <w:szCs w:val="26"/>
        </w:rPr>
        <w:t>Tên n</w:t>
      </w:r>
      <w:r w:rsidRPr="00E72EE1">
        <w:rPr>
          <w:rFonts w:cs="Times New Roman"/>
          <w:color w:val="000000" w:themeColor="text1"/>
          <w:sz w:val="26"/>
          <w:szCs w:val="26"/>
        </w:rPr>
        <w:t>goại ngữ thành thạo phục vụ chuyên môn:</w:t>
      </w:r>
      <w:r w:rsidR="00925164" w:rsidRPr="00E72EE1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34A576FE" w14:textId="77777777" w:rsidR="00F339AD" w:rsidRPr="00E72EE1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4E5FA23" wp14:editId="05B9B968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E9A7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FA23" id="_x0000_s1031" type="#_x0000_t202" style="position:absolute;margin-left:176.25pt;margin-top:2.95pt;width:9.9pt;height:9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">
                <v:textbox inset="0,0,0,0">
                  <w:txbxContent>
                    <w:p w14:paraId="6B1AE9A7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a) Được đào tạo ở nước ngoài:</w:t>
      </w:r>
    </w:p>
    <w:p w14:paraId="4AD2C471" w14:textId="77777777" w:rsidR="00F339AD" w:rsidRPr="00E72EE1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61312" behindDoc="0" locked="0" layoutInCell="1" allowOverlap="1" wp14:anchorId="410A7019" wp14:editId="487B3417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26000" cy="12600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7DE6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019" id="_x0000_s1032" type="#_x0000_t202" style="position:absolute;margin-left:57pt;margin-top:2.2pt;width:9.9pt;height:9.9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">
                <v:textbox inset="0,0,0,0">
                  <w:txbxContent>
                    <w:p w14:paraId="67117DE6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- Học ĐH </w:t>
      </w:r>
      <w:r w:rsidR="006E407A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Tại nước: ……</w:t>
      </w:r>
      <w:r w:rsidR="00CB1009" w:rsidRPr="00E72EE1">
        <w:rPr>
          <w:rFonts w:cs="Times New Roman"/>
          <w:color w:val="000000" w:themeColor="text1"/>
          <w:sz w:val="26"/>
          <w:szCs w:val="26"/>
        </w:rPr>
        <w:t>…………………</w:t>
      </w:r>
      <w:r w:rsidR="00680E5F" w:rsidRPr="00E72EE1">
        <w:rPr>
          <w:rFonts w:cs="Times New Roman"/>
          <w:color w:val="000000" w:themeColor="text1"/>
          <w:sz w:val="26"/>
          <w:szCs w:val="26"/>
        </w:rPr>
        <w:t>….</w:t>
      </w:r>
      <w:r w:rsidR="00CB1009" w:rsidRPr="00E72EE1">
        <w:rPr>
          <w:rFonts w:cs="Times New Roman"/>
          <w:color w:val="000000" w:themeColor="text1"/>
          <w:sz w:val="26"/>
          <w:szCs w:val="26"/>
        </w:rPr>
        <w:t>….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; Từ năm ……</w:t>
      </w:r>
      <w:r w:rsidR="0013146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ến năm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</w:t>
      </w:r>
    </w:p>
    <w:p w14:paraId="12C6F88C" w14:textId="77777777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ind w:right="-172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398A3B5C" wp14:editId="07140C92">
                <wp:simplePos x="0" y="0"/>
                <wp:positionH relativeFrom="margin">
                  <wp:posOffset>3862705</wp:posOffset>
                </wp:positionH>
                <wp:positionV relativeFrom="paragraph">
                  <wp:posOffset>22225</wp:posOffset>
                </wp:positionV>
                <wp:extent cx="125730" cy="125730"/>
                <wp:effectExtent l="0" t="0" r="2667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9A52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B5C" id="_x0000_s1033" type="#_x0000_t202" style="position:absolute;margin-left:304.15pt;margin-top:1.75pt;width:9.9pt;height:9.9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">
                <v:textbox inset="0,0,0,0">
                  <w:txbxContent>
                    <w:p w14:paraId="1D619A52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2732EFD8" wp14:editId="6827EAC9">
                <wp:simplePos x="0" y="0"/>
                <wp:positionH relativeFrom="margin">
                  <wp:posOffset>28435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AAF5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FD8" id="_x0000_s1034" type="#_x0000_t202" style="position:absolute;margin-left:223.9pt;margin-top:1pt;width:9.9pt;height:9.9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">
                <v:textbox inset="0,0,0,0">
                  <w:txbxContent>
                    <w:p w14:paraId="32BBAAF5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5E671F7F" wp14:editId="35303C5B">
                <wp:simplePos x="0" y="0"/>
                <wp:positionH relativeFrom="column">
                  <wp:posOffset>1532890</wp:posOffset>
                </wp:positionH>
                <wp:positionV relativeFrom="paragraph">
                  <wp:posOffset>24130</wp:posOffset>
                </wp:positionV>
                <wp:extent cx="125730" cy="125730"/>
                <wp:effectExtent l="0" t="0" r="2667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CA70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1F7F" id="_x0000_s1035" type="#_x0000_t202" style="position:absolute;margin-left:120.7pt;margin-top:1.9pt;width:9.9pt;height:9.9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">
                <v:textbox inset="0,0,0,0">
                  <w:txbxContent>
                    <w:p w14:paraId="0DFECA70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- Bảo vệ luận văn ThS</w:t>
      </w:r>
      <w:r w:rsidR="00480B56" w:rsidRPr="00E72EE1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480B56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hoặc luận án TS  hoặc TSKH ; 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t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ại nước: ……</w:t>
      </w:r>
      <w:r w:rsidR="00CB5428" w:rsidRPr="00E72EE1">
        <w:rPr>
          <w:rFonts w:cs="Times New Roman"/>
          <w:color w:val="000000" w:themeColor="text1"/>
          <w:sz w:val="26"/>
          <w:szCs w:val="26"/>
        </w:rPr>
        <w:t>…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năm……</w:t>
      </w:r>
    </w:p>
    <w:p w14:paraId="7639CFFF" w14:textId="77777777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16883425" wp14:editId="0245350E">
                <wp:simplePos x="0" y="0"/>
                <wp:positionH relativeFrom="margin">
                  <wp:posOffset>271018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2046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425" id="_x0000_s1036" type="#_x0000_t202" style="position:absolute;margin-left:213.4pt;margin-top:1.05pt;width:9.9pt;height:9.9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">
                <v:textbox inset="0,0,0,0">
                  <w:txbxContent>
                    <w:p w14:paraId="26622046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b) Được đào tạo ngoại ngữ trong nước:</w:t>
      </w:r>
    </w:p>
    <w:p w14:paraId="22ED723C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>- Trường ĐH cấp bằng tốt nghiệp ĐH ngoại ngữ: …….</w:t>
      </w:r>
      <w:r w:rsidR="00AA7AE8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số bằng: ……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.</w:t>
      </w:r>
      <w:r w:rsidRPr="00E72EE1">
        <w:rPr>
          <w:rFonts w:cs="Times New Roman"/>
          <w:color w:val="000000" w:themeColor="text1"/>
          <w:sz w:val="26"/>
          <w:szCs w:val="26"/>
        </w:rPr>
        <w:t>; năm cấp:……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0A44205F" w14:textId="77777777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341103BF" wp14:editId="0BC98FEF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6FC3" w14:textId="77777777" w:rsidR="00542E2F" w:rsidRPr="008C5340" w:rsidRDefault="00542E2F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03BF" id="_x0000_s1037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">
                <v:textbox inset="0,0,0,0">
                  <w:txbxContent>
                    <w:p w14:paraId="598C6FC3" w14:textId="77777777" w:rsidR="00542E2F" w:rsidRPr="008C5340" w:rsidRDefault="00542E2F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c) Giảng dạy bằng tiếng nước ngoài:</w:t>
      </w:r>
    </w:p>
    <w:p w14:paraId="729A954E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Giảng dạy bằng ngoại ngữ: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..</w:t>
      </w:r>
    </w:p>
    <w:p w14:paraId="2F5EC567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Nơi giảng dạy (cơ sở đào tạo, nước)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.</w:t>
      </w:r>
    </w:p>
    <w:p w14:paraId="61C7C1D4" w14:textId="77777777" w:rsidR="00F339AD" w:rsidRPr="00E72EE1" w:rsidRDefault="005B1DD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886592" behindDoc="0" locked="0" layoutInCell="1" allowOverlap="1" wp14:anchorId="4EA36A43" wp14:editId="6E306D25">
                <wp:simplePos x="0" y="0"/>
                <wp:positionH relativeFrom="page">
                  <wp:posOffset>233235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8140" w14:textId="77777777" w:rsidR="00542E2F" w:rsidRPr="008C5340" w:rsidRDefault="00542E2F" w:rsidP="005B1DD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6A43" id="_x0000_s1038" type="#_x0000_t202" style="position:absolute;margin-left:183.65pt;margin-top:2.95pt;width:9.9pt;height:9.9pt;z-index:2518865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">
                <v:textbox inset="0,0,0,0">
                  <w:txbxContent>
                    <w:p w14:paraId="0AE38140" w14:textId="77777777" w:rsidR="00542E2F" w:rsidRPr="008C5340" w:rsidRDefault="00542E2F" w:rsidP="005B1DD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d) Đối tượ</w:t>
      </w:r>
      <w:r w:rsidR="00935CD8" w:rsidRPr="00E72EE1">
        <w:rPr>
          <w:rFonts w:cs="Times New Roman"/>
          <w:color w:val="000000" w:themeColor="text1"/>
          <w:sz w:val="26"/>
          <w:szCs w:val="26"/>
        </w:rPr>
        <w:t xml:space="preserve">ng khác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Diễn giải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..</w:t>
      </w: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.</w:t>
      </w:r>
    </w:p>
    <w:p w14:paraId="4763D1CF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3.2. Tiếng Anh (văn bằng, chứng chỉ)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.</w:t>
      </w:r>
    </w:p>
    <w:p w14:paraId="5B74CC56" w14:textId="77777777" w:rsidR="00F339AD" w:rsidRPr="00E72EE1" w:rsidRDefault="00F339AD" w:rsidP="007B4A54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4. Hướng dẫn NCS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, 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HV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H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K</w:t>
      </w:r>
      <w:r w:rsidR="00047A36" w:rsidRPr="00E72EE1">
        <w:rPr>
          <w:rFonts w:cs="Times New Roman"/>
          <w:color w:val="000000" w:themeColor="text1"/>
          <w:sz w:val="26"/>
          <w:szCs w:val="26"/>
        </w:rPr>
        <w:t>2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BSNT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đã được cấp bằng/có quyết định cấp bằng</w:t>
      </w:r>
    </w:p>
    <w:tbl>
      <w:tblPr>
        <w:tblW w:w="50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431"/>
        <w:gridCol w:w="707"/>
        <w:gridCol w:w="1135"/>
        <w:gridCol w:w="844"/>
        <w:gridCol w:w="682"/>
        <w:gridCol w:w="1308"/>
        <w:gridCol w:w="1362"/>
        <w:gridCol w:w="1613"/>
      </w:tblGrid>
      <w:tr w:rsidR="00E72EE1" w:rsidRPr="00E72EE1" w14:paraId="05951DE9" w14:textId="77777777" w:rsidTr="007860FE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FECCA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BCA4B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ọ tên NCS hoặc 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19647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C489C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ối tượng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A4656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ách nhiệm </w:t>
            </w:r>
            <w:r w:rsidR="001E5AC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ướng dẫn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93DE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hướng dẫn từ …  đến …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815D7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ơ sở đào tạo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BAB3EB" w14:textId="77777777" w:rsidR="00F339AD" w:rsidRPr="00E72EE1" w:rsidRDefault="00200C1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, tháng, n</w:t>
            </w:r>
            <w:r w:rsidR="00F339A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được cấp bằng/có quyết định cấp bằng</w:t>
            </w:r>
          </w:p>
        </w:tc>
      </w:tr>
      <w:tr w:rsidR="00E72EE1" w:rsidRPr="00E72EE1" w14:paraId="4BCBB3BD" w14:textId="77777777" w:rsidTr="007860FE"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9177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5DCF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AB410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C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ABCD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052D5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AE3E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5514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B29F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C70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DF6A3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3B81B85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4269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F8D7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1CC9E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39572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944A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AA50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A2E3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C2664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96A1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E6F21AE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4A05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93B4C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A3D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DF853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C48BE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F6A8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69E2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E013B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1FDB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EDB7099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C05F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EF629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6334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AD17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36AF2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AAB2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4842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DD01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D9F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7B96BD" w14:textId="77777777" w:rsidR="00F339AD" w:rsidRPr="00E72EE1" w:rsidRDefault="00F339AD" w:rsidP="00F67B25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Ghi chú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Ứng viên chức danh GS chỉ kê khai </w:t>
      </w:r>
      <w:r w:rsidR="00034369" w:rsidRPr="00E72EE1">
        <w:rPr>
          <w:rFonts w:cs="Times New Roman"/>
          <w:color w:val="000000" w:themeColor="text1"/>
          <w:sz w:val="26"/>
          <w:szCs w:val="26"/>
        </w:rPr>
        <w:t>thông tin về hướng dẫ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CS.</w:t>
      </w:r>
    </w:p>
    <w:p w14:paraId="6752C5EC" w14:textId="77777777" w:rsidR="00F339AD" w:rsidRPr="00E72EE1" w:rsidRDefault="00F339AD" w:rsidP="00B077B7">
      <w:pPr>
        <w:spacing w:before="120" w:after="6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5. Biên soạn sách phục vụ đào tạo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 xml:space="preserve">từ trình độ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đại học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>trở lên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524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300"/>
        <w:gridCol w:w="1366"/>
        <w:gridCol w:w="1187"/>
        <w:gridCol w:w="703"/>
        <w:gridCol w:w="1360"/>
        <w:gridCol w:w="1360"/>
        <w:gridCol w:w="2150"/>
      </w:tblGrid>
      <w:tr w:rsidR="00E72EE1" w:rsidRPr="00E72EE1" w14:paraId="46D2D0F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D7FD2E9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BCB2F3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sách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1CDFA435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sách (CK, GT, TK, HD)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4AAB3A74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hà xuất bản và năm xuất bản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5EE4CA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41FEAA2F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ủ biên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61D3A3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ần biên soạn (từ trang … đến trang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F4435D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ác nhận của cơ sở GDĐH (số văn bản xác nhận sử dụng sách)</w:t>
            </w:r>
          </w:p>
        </w:tc>
      </w:tr>
      <w:tr w:rsidR="00E72EE1" w:rsidRPr="00E72EE1" w14:paraId="69F2DF61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0A7C610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48" w:type="pct"/>
            <w:gridSpan w:val="7"/>
            <w:shd w:val="clear" w:color="auto" w:fill="FFFFFF"/>
            <w:vAlign w:val="center"/>
          </w:tcPr>
          <w:p w14:paraId="5F6612FA" w14:textId="39AA1E85" w:rsidR="00AD59E9" w:rsidRPr="00E72EE1" w:rsidRDefault="00F95E26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C362AD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76EE135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5706EEC" w14:textId="77777777" w:rsidR="00AE283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655C0FA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17D245AE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C7D1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4CCF69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61BFC8E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AB4B24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6128D7D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6A8E53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66923E9" w14:textId="77777777" w:rsidR="00AE283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A936EBF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750C6BB4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8CBBD1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A0E42A0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201EDE27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B3D3277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55C5F731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7272DB1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86E8E0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44C7A78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502F6BC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5DC0330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173991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AC514F8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5C2537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7B091994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E48BABF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5109A92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748" w:type="pct"/>
            <w:gridSpan w:val="7"/>
            <w:shd w:val="clear" w:color="auto" w:fill="FFFFFF"/>
            <w:vAlign w:val="center"/>
          </w:tcPr>
          <w:p w14:paraId="0906A085" w14:textId="092D4FE9" w:rsidR="00AD59E9" w:rsidRPr="00E72EE1" w:rsidRDefault="00F95E26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C362AD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1EF9681C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7312694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3A1B28A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D4B2982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17841DB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275E0BC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F3B568D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274394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FC68C1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D8D3CE6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11BC985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20EDAD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EEF518A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0E17DB47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443E97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C61512D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C74135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4C171BAB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3464C1F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E660BDD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4BE1DBA0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32B367C3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27A06721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FA114C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1A82F66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C2F52F7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E8EB1C3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E329A4" w14:textId="6FFA9731" w:rsidR="00172C7F" w:rsidRPr="00E72EE1" w:rsidRDefault="007372FC" w:rsidP="00352D48">
      <w:pPr>
        <w:spacing w:before="10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Trong đó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S</w:t>
      </w:r>
      <w:r w:rsidR="00172C7F" w:rsidRPr="00E72EE1">
        <w:rPr>
          <w:rFonts w:cs="Times New Roman"/>
          <w:color w:val="000000" w:themeColor="text1"/>
          <w:sz w:val="26"/>
          <w:szCs w:val="26"/>
        </w:rPr>
        <w:t xml:space="preserve">ố lượng (ghi rõ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ác số 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TT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)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ch chuyên khảo do nhà xuất bản có uy tín xuất bản và chương sách do nhà xuất bản có uy tín trên thế giới xuất bản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, mà ứng viên là chủ biê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PGS/T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[ ],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………………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</w:t>
      </w:r>
    </w:p>
    <w:p w14:paraId="17C12D08" w14:textId="77777777" w:rsidR="00F67B25" w:rsidRPr="00E72EE1" w:rsidRDefault="00F67B25" w:rsidP="00697A87">
      <w:pPr>
        <w:spacing w:before="80" w:after="8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Lưu ý:</w:t>
      </w:r>
    </w:p>
    <w:p w14:paraId="68E94513" w14:textId="48A80BB0" w:rsidR="005A23B9" w:rsidRPr="00E72EE1" w:rsidRDefault="005A23B9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</w:t>
      </w:r>
      <w:r w:rsidR="00E93CAA" w:rsidRPr="00E72EE1">
        <w:rPr>
          <w:rFonts w:cs="Times New Roman"/>
          <w:color w:val="000000" w:themeColor="text1"/>
          <w:sz w:val="26"/>
          <w:szCs w:val="26"/>
        </w:rPr>
        <w:t xml:space="preserve"> Chỉ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93CAA" w:rsidRPr="00E72EE1">
        <w:rPr>
          <w:rFonts w:cs="Times New Roman"/>
          <w:color w:val="000000" w:themeColor="text1"/>
          <w:sz w:val="26"/>
          <w:szCs w:val="26"/>
        </w:rPr>
        <w:t>k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ê khai các sách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đượ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phép xuất bản</w:t>
      </w:r>
      <w:r w:rsidR="002E7C12" w:rsidRPr="00E72EE1">
        <w:rPr>
          <w:rFonts w:cs="Times New Roman"/>
          <w:color w:val="000000" w:themeColor="text1"/>
          <w:sz w:val="26"/>
          <w:szCs w:val="26"/>
        </w:rPr>
        <w:t xml:space="preserve"> (Giấy phép XB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Quyết định xuất bản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số xuất bản)</w:t>
      </w:r>
      <w:r w:rsidRPr="00E72EE1">
        <w:rPr>
          <w:rFonts w:cs="Times New Roman"/>
          <w:color w:val="000000" w:themeColor="text1"/>
          <w:sz w:val="26"/>
          <w:szCs w:val="26"/>
        </w:rPr>
        <w:t>, nộp lưu chiểu, ISBN (nếu có)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)</w:t>
      </w:r>
      <w:r w:rsidR="007372FC" w:rsidRPr="00E72EE1">
        <w:rPr>
          <w:rFonts w:cs="Times New Roman"/>
          <w:color w:val="000000" w:themeColor="text1"/>
          <w:sz w:val="26"/>
          <w:szCs w:val="26"/>
        </w:rPr>
        <w:t>.</w:t>
      </w:r>
    </w:p>
    <w:p w14:paraId="580BDA72" w14:textId="77777777" w:rsidR="00F339AD" w:rsidRPr="00E72EE1" w:rsidRDefault="007372FC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Các chữ viết tắt: CK: sách chuyên khảo; GT: sách giáo trình; TK: sách tham khảo; HD: sách hướng dẫn; phần ứng viên biên soạn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cần ghi rõ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từ trang…. đến trang…… (ví dụ: 17-56; 145-329).</w:t>
      </w:r>
    </w:p>
    <w:p w14:paraId="59C81A82" w14:textId="77777777" w:rsidR="00F339AD" w:rsidRPr="00E72EE1" w:rsidRDefault="00F339AD" w:rsidP="00697A87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6. Thực hiện nhiệm vụ khoa học và công nghệ đã nghiệm thu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2"/>
        <w:gridCol w:w="1568"/>
        <w:gridCol w:w="1362"/>
        <w:gridCol w:w="1366"/>
        <w:gridCol w:w="2171"/>
      </w:tblGrid>
      <w:tr w:rsidR="00E72EE1" w:rsidRPr="00E72EE1" w14:paraId="263EE2E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DD7E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16BB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nhiệm vụ khoa học và công nghệ (CT, ĐT...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F77B2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N/PCN/T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FC46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Mã số và cấp quản l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F5E7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thực hiệ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8D9F8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nghiệm thu (ngày, tháng, năm)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206D7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ếp 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oại 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</w:t>
            </w:r>
          </w:p>
        </w:tc>
      </w:tr>
      <w:tr w:rsidR="00E72EE1" w:rsidRPr="00E72EE1" w14:paraId="6684DB3C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3694B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B56FD" w14:textId="6C92E754" w:rsidR="00AD59E9" w:rsidRPr="00E72EE1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38EA5FAE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B76E6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D10D3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3C2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E90C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F53DD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2649C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631E3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57A18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9A310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18D6E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B8F07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ABFC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4281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70F7EF0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AE52C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67D82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9CAB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32DF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83CB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2C34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3DBD2BCE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591EF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4202" w14:textId="1E4A4A68" w:rsidR="00AD59E9" w:rsidRPr="00E72EE1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442FEAC4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658F4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F3753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A24D8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46D6C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6CB35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E9D92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9034FDF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E3D70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7E288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A442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5C10B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BAF45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AFAD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C200AA7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BF78C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4B863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271A0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DE1C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BD3FB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169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59A7C" w14:textId="77777777" w:rsidR="00F339AD" w:rsidRPr="00E72EE1" w:rsidRDefault="00702AEB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Các chữ viết tắt: CT: Chương trình; ĐT: Đề tài; CN: Chủ nhiệm; PCN: Phó chủ nhiệm; TK: Thư ký.</w:t>
      </w:r>
    </w:p>
    <w:p w14:paraId="0D445D84" w14:textId="77777777" w:rsidR="00B077B7" w:rsidRPr="00E72EE1" w:rsidRDefault="00F339AD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 Kết quả nghiên cứu khoa học và công nghệ đã công bố (bài báo khoa học,</w:t>
      </w:r>
      <w:r w:rsidR="00E57192" w:rsidRPr="00E72EE1">
        <w:rPr>
          <w:rFonts w:cs="Times New Roman"/>
          <w:color w:val="000000" w:themeColor="text1"/>
          <w:sz w:val="26"/>
          <w:szCs w:val="26"/>
        </w:rPr>
        <w:t xml:space="preserve"> báo cáo khoa học,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ng chế/giải pháp hữu ích, giải thưởng quốc gia/quốc tế</w:t>
      </w:r>
      <w:r w:rsidR="00B077B7" w:rsidRPr="00E72EE1">
        <w:rPr>
          <w:rFonts w:cs="Times New Roman"/>
          <w:color w:val="000000" w:themeColor="text1"/>
          <w:sz w:val="26"/>
          <w:szCs w:val="26"/>
        </w:rPr>
        <w:t>)</w:t>
      </w:r>
      <w:r w:rsidR="00961F1F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12C45BF6" w14:textId="77777777" w:rsidR="00F339AD" w:rsidRPr="00E72EE1" w:rsidRDefault="00F339AD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1</w:t>
      </w:r>
      <w:r w:rsidR="005A116D" w:rsidRPr="00E72EE1">
        <w:rPr>
          <w:rFonts w:cs="Times New Roman"/>
          <w:color w:val="000000" w:themeColor="text1"/>
          <w:sz w:val="26"/>
          <w:szCs w:val="26"/>
        </w:rPr>
        <w:t>.a</w:t>
      </w:r>
      <w:r w:rsidRPr="00E72EE1">
        <w:rPr>
          <w:rFonts w:cs="Times New Roman"/>
          <w:color w:val="000000" w:themeColor="text1"/>
          <w:sz w:val="26"/>
          <w:szCs w:val="26"/>
        </w:rPr>
        <w:t>. Bài báo khoa học</w:t>
      </w:r>
      <w:r w:rsidR="00273A48" w:rsidRPr="00E72EE1">
        <w:rPr>
          <w:rFonts w:cs="Times New Roman"/>
          <w:color w:val="000000" w:themeColor="text1"/>
          <w:sz w:val="26"/>
          <w:szCs w:val="26"/>
        </w:rPr>
        <w:t>, báo cáo 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đã công bố</w:t>
      </w:r>
      <w:r w:rsidR="00354527" w:rsidRPr="00E72EE1">
        <w:rPr>
          <w:rFonts w:cs="Times New Roman"/>
          <w:color w:val="000000" w:themeColor="text1"/>
          <w:sz w:val="26"/>
          <w:szCs w:val="26"/>
        </w:rPr>
        <w:t>:</w:t>
      </w:r>
      <w:r w:rsidR="007B4A54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W w:w="53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043"/>
        <w:gridCol w:w="575"/>
        <w:gridCol w:w="898"/>
        <w:gridCol w:w="1666"/>
        <w:gridCol w:w="2073"/>
        <w:gridCol w:w="1329"/>
        <w:gridCol w:w="1258"/>
        <w:gridCol w:w="867"/>
      </w:tblGrid>
      <w:tr w:rsidR="00E72EE1" w:rsidRPr="00E72EE1" w14:paraId="2DFEEA7D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89907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5EE8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/báo cáo K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CE16B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0988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à tác giả chính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7E73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BD9B46" w14:textId="77777777" w:rsidR="00EC1B76" w:rsidRPr="00E72EE1" w:rsidRDefault="00EC1B76" w:rsidP="00697A87">
            <w:pPr>
              <w:spacing w:before="80" w:after="8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Tạp chí quốc tế uy tín: ISI, Scopus (IF</w:t>
            </w:r>
            <w:r w:rsidR="00B65CB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, Qi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FA76B0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ần trích dẫn  (không tính tự trích dẫn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828DC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ập, số, trang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4787C" w14:textId="77777777" w:rsidR="00EC1B76" w:rsidRPr="00E72EE1" w:rsidRDefault="00E8062E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, n</w:t>
            </w:r>
            <w:r w:rsidR="00EC1B76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công bố</w:t>
            </w:r>
          </w:p>
        </w:tc>
      </w:tr>
      <w:tr w:rsidR="00E72EE1" w:rsidRPr="00E72EE1" w14:paraId="68A7F92F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69527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44C78C" w14:textId="6F63EE0C" w:rsidR="009237D8" w:rsidRPr="00E72EE1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4E6B52E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F6A2D" w14:textId="77777777" w:rsidR="00EC1B76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8FB9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9A9E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6C92B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06BCF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4C155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9D19E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3B581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E4A76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9AB4E20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75C8E" w14:textId="77777777" w:rsidR="00EC1B76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6CC1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0718A8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B82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98E52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D2C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4FBB6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9248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E7E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EBE4FE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0DB9F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62CDE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40CC7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6C0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88F007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12F0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7C4539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72D9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D230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988F21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B5FC7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24A4" w14:textId="51110FC4" w:rsidR="009237D8" w:rsidRPr="00E72EE1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7B1216A8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7BFE1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48DAE0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1AFCB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F895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A2D18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B7B4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440E4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A5621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E7AA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ABC40A3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C35AE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5577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F7673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C071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67E67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0212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83F69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574F0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434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F4513E0" w14:textId="77777777" w:rsidTr="00354527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088D92" w14:textId="77777777" w:rsidR="009237D8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C0A83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BE95A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084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A643B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01D3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6E60D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A457DE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9CA4" w14:textId="77777777" w:rsidR="009237D8" w:rsidRPr="00E72EE1" w:rsidRDefault="009237D8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18391E" w14:textId="17B4CDAE" w:rsidR="0004747D" w:rsidRPr="00E72EE1" w:rsidRDefault="000F1C03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S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ố lượng</w:t>
      </w:r>
      <w:r w:rsidR="00AC5E75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(ghi rõ các số TT)</w:t>
      </w:r>
      <w:r w:rsidR="0028641C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bài báo khoa học đăng trên tạp chí khoa học quốc tế</w:t>
      </w:r>
      <w:r w:rsidR="006C6700" w:rsidRPr="00E72EE1">
        <w:rPr>
          <w:rFonts w:cs="Times New Roman"/>
          <w:color w:val="000000" w:themeColor="text1"/>
          <w:sz w:val="26"/>
          <w:szCs w:val="26"/>
        </w:rPr>
        <w:t xml:space="preserve"> có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uy tín</w:t>
      </w:r>
      <w:r w:rsidR="007262C7" w:rsidRPr="00E72EE1">
        <w:rPr>
          <w:rFonts w:cs="Times New Roman"/>
          <w:color w:val="000000" w:themeColor="text1"/>
          <w:sz w:val="26"/>
          <w:szCs w:val="26"/>
        </w:rPr>
        <w:t xml:space="preserve"> mà ƯV là tác giả chính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sau PGS</w:t>
      </w:r>
      <w:r w:rsidR="0028641C" w:rsidRPr="00E72EE1">
        <w:rPr>
          <w:rFonts w:cs="Times New Roman"/>
          <w:color w:val="000000" w:themeColor="text1"/>
          <w:sz w:val="26"/>
          <w:szCs w:val="26"/>
        </w:rPr>
        <w:t>/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TS:</w:t>
      </w:r>
      <w:r w:rsidR="00AC5E75" w:rsidRPr="00E72EE1">
        <w:rPr>
          <w:rFonts w:cs="Times New Roman"/>
          <w:color w:val="000000" w:themeColor="text1"/>
          <w:sz w:val="26"/>
          <w:szCs w:val="26"/>
        </w:rPr>
        <w:t xml:space="preserve"> …………</w:t>
      </w:r>
      <w:r w:rsidR="0028641C" w:rsidRPr="00E72EE1">
        <w:rPr>
          <w:rFonts w:cs="Times New Roman"/>
          <w:color w:val="000000" w:themeColor="text1"/>
          <w:sz w:val="26"/>
          <w:szCs w:val="26"/>
        </w:rPr>
        <w:t>……………………..</w:t>
      </w:r>
      <w:r w:rsidR="00AC5E75" w:rsidRPr="00E72EE1">
        <w:rPr>
          <w:rFonts w:cs="Times New Roman"/>
          <w:color w:val="000000" w:themeColor="text1"/>
          <w:sz w:val="26"/>
          <w:szCs w:val="26"/>
        </w:rPr>
        <w:t>……</w:t>
      </w:r>
    </w:p>
    <w:p w14:paraId="06668851" w14:textId="77777777" w:rsidR="006E1672" w:rsidRPr="00E72EE1" w:rsidRDefault="006E1672">
      <w:pPr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br w:type="page"/>
      </w:r>
    </w:p>
    <w:p w14:paraId="2453E4FA" w14:textId="5A9E4FC1" w:rsidR="00C70401" w:rsidRPr="00E72EE1" w:rsidRDefault="00C7040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 xml:space="preserve">7.1.b. Bài báo khoa học, báo cáo khoa học đã công bố </w:t>
      </w:r>
      <w:r w:rsidRPr="00E72EE1">
        <w:rPr>
          <w:rFonts w:cs="Times New Roman"/>
          <w:i/>
          <w:color w:val="000000" w:themeColor="text1"/>
          <w:sz w:val="26"/>
          <w:szCs w:val="26"/>
        </w:rPr>
        <w:t>(</w:t>
      </w:r>
      <w:r w:rsidR="002C1D27" w:rsidRPr="00E72EE1">
        <w:rPr>
          <w:rFonts w:cs="Times New Roman"/>
          <w:i/>
          <w:color w:val="000000" w:themeColor="text1"/>
          <w:sz w:val="26"/>
          <w:szCs w:val="26"/>
        </w:rPr>
        <w:t xml:space="preserve">Dành cho 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các chuyên ngành </w:t>
      </w:r>
      <w:r w:rsidR="00EB7BFF" w:rsidRPr="00E72EE1">
        <w:rPr>
          <w:rFonts w:cs="Times New Roman"/>
          <w:i/>
          <w:color w:val="000000" w:themeColor="text1"/>
          <w:sz w:val="26"/>
          <w:szCs w:val="26"/>
        </w:rPr>
        <w:t xml:space="preserve">thuộc </w:t>
      </w:r>
      <w:r w:rsidR="00303DE9" w:rsidRPr="00E72EE1">
        <w:rPr>
          <w:rFonts w:cs="Times New Roman"/>
          <w:i/>
          <w:color w:val="000000" w:themeColor="text1"/>
          <w:sz w:val="26"/>
          <w:szCs w:val="26"/>
        </w:rPr>
        <w:t xml:space="preserve">ngành KH An ninh và KH Quân sự được </w:t>
      </w:r>
      <w:r w:rsidRPr="00E72EE1">
        <w:rPr>
          <w:rFonts w:cs="Times New Roman"/>
          <w:i/>
          <w:color w:val="000000" w:themeColor="text1"/>
          <w:sz w:val="26"/>
          <w:szCs w:val="26"/>
        </w:rPr>
        <w:t>quy định tại Quyết định số 25/2020/QĐ-TTg)</w:t>
      </w:r>
    </w:p>
    <w:tbl>
      <w:tblPr>
        <w:tblW w:w="495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577"/>
        <w:gridCol w:w="900"/>
        <w:gridCol w:w="1662"/>
        <w:gridCol w:w="1700"/>
        <w:gridCol w:w="1257"/>
        <w:gridCol w:w="868"/>
      </w:tblGrid>
      <w:tr w:rsidR="00E72EE1" w:rsidRPr="00E72EE1" w14:paraId="1A1DBF57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8423AF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9DAC0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/báo cáo K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9B9FC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0E844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à tác giả chính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6B4BE0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4A9BAE" w14:textId="77777777" w:rsidR="005A116D" w:rsidRPr="00E72EE1" w:rsidRDefault="005A116D" w:rsidP="00A3335A">
            <w:pPr>
              <w:spacing w:before="100" w:after="10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huộc danh mục tạp chí uy tín của ngành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32ABD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ập, số, tra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B8E46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, năm công bố</w:t>
            </w:r>
          </w:p>
        </w:tc>
      </w:tr>
      <w:tr w:rsidR="00E72EE1" w:rsidRPr="00E72EE1" w14:paraId="2043B9A8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23105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F3A13" w14:textId="591BBE1D" w:rsidR="004A46C7" w:rsidRPr="00E72EE1" w:rsidRDefault="00F95E26" w:rsidP="00CA67A3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416BD601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628D6" w14:textId="77777777" w:rsidR="005A116D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8C8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121BC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180B8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F18E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EB2E1C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4B9FE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702C9A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7A349828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FDB7D5" w14:textId="77777777" w:rsidR="005A116D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24D8F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61EFF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F163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1C0C49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403E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D8C86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D036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5E5FD89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BE2FFD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43E7AE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1BF83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64EA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53B2C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02D6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5D5B0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83DA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AA4D40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C6B94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DB70" w14:textId="794D4485" w:rsidR="004A46C7" w:rsidRPr="00E72EE1" w:rsidRDefault="00F95E26" w:rsidP="00CA67A3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721E67A9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269F1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70649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90027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A5B8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D5D9B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F46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B7E462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77D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9D3D201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7BBD53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E79B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3DF9A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FCEC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94CBBD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01FA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ADB85F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0B92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A8C7D6F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C54C5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CCC53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78649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7B5B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742DED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84BD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AFD8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3C92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B507B5" w14:textId="250771A8" w:rsidR="00C70401" w:rsidRPr="00E72EE1" w:rsidRDefault="00C7040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Pr="00E72EE1">
        <w:rPr>
          <w:rFonts w:cs="Times New Roman"/>
          <w:color w:val="000000" w:themeColor="text1"/>
          <w:sz w:val="26"/>
          <w:szCs w:val="26"/>
        </w:rPr>
        <w:t>ố lượng</w:t>
      </w:r>
      <w:r w:rsidR="008016B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(ghi rõ các số TT)</w:t>
      </w:r>
      <w:r w:rsidR="00E1346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bài báo khoa học đăng trên tạp chí khoa học uy tín của ngành mà ƯV là tác giả chính sau PGS</w:t>
      </w:r>
      <w:r w:rsidR="00383017" w:rsidRPr="00E72EE1">
        <w:rPr>
          <w:rFonts w:cs="Times New Roman"/>
          <w:color w:val="000000" w:themeColor="text1"/>
          <w:sz w:val="26"/>
          <w:szCs w:val="26"/>
        </w:rPr>
        <w:t>/</w:t>
      </w:r>
      <w:r w:rsidRPr="00E72EE1">
        <w:rPr>
          <w:rFonts w:cs="Times New Roman"/>
          <w:color w:val="000000" w:themeColor="text1"/>
          <w:sz w:val="26"/>
          <w:szCs w:val="26"/>
        </w:rPr>
        <w:t>TS: ………………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……………</w:t>
      </w:r>
    </w:p>
    <w:p w14:paraId="7DF5724F" w14:textId="77777777" w:rsidR="00F339AD" w:rsidRPr="00E72EE1" w:rsidRDefault="00F339AD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2. Bằng độc quyền sáng chế, giải pháp hữu ích</w:t>
      </w:r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970"/>
        <w:gridCol w:w="1209"/>
        <w:gridCol w:w="1325"/>
        <w:gridCol w:w="1707"/>
        <w:gridCol w:w="1756"/>
      </w:tblGrid>
      <w:tr w:rsidR="00E72EE1" w:rsidRPr="00E72EE1" w14:paraId="1CDAAA74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F2C72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8F30C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ằng độc quyền sáng chế, giải pháp hữu í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0D5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cơ quan cấ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E448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 tháng năm cấp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7830F6" w14:textId="77777777" w:rsidR="00A84370" w:rsidRPr="00E72EE1" w:rsidRDefault="00EF27D3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ác giả chín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ng tác giả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B0424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</w:tr>
      <w:tr w:rsidR="00E72EE1" w:rsidRPr="00E72EE1" w14:paraId="2BAC0B60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9E1A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2C8BD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BEB47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DDCDC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EA424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B9FB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42CFB66A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3D2E91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033DA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1F2B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A7997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74C8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0ADF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70344C5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5C721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50B36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C08BC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7E046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BE51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D794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722B15" w14:textId="24D688A7" w:rsidR="00F339AD" w:rsidRPr="00E72EE1" w:rsidRDefault="00F339AD" w:rsidP="002A3A8D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ố</w:t>
      </w:r>
      <w:r w:rsidR="00EC5E08" w:rsidRPr="00E72EE1">
        <w:rPr>
          <w:rFonts w:cs="Times New Roman"/>
          <w:color w:val="000000" w:themeColor="text1"/>
          <w:sz w:val="26"/>
          <w:szCs w:val="26"/>
        </w:rPr>
        <w:t xml:space="preserve"> lượng (ghi rõ các số TT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bằng độc quyền sáng chế, giải pháp hữu ích </w:t>
      </w:r>
      <w:r w:rsidR="0054152B" w:rsidRPr="00E72EE1">
        <w:rPr>
          <w:rFonts w:cs="Times New Roman"/>
          <w:color w:val="000000" w:themeColor="text1"/>
          <w:sz w:val="26"/>
          <w:szCs w:val="26"/>
        </w:rPr>
        <w:t xml:space="preserve">được </w:t>
      </w:r>
      <w:r w:rsidRPr="00E72EE1">
        <w:rPr>
          <w:rFonts w:cs="Times New Roman"/>
          <w:color w:val="000000" w:themeColor="text1"/>
          <w:sz w:val="26"/>
          <w:szCs w:val="26"/>
        </w:rPr>
        <w:t>cấp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, là tác giả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PGS/TS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614DDC" w:rsidRPr="00E72EE1">
        <w:rPr>
          <w:rFonts w:cs="Times New Roman"/>
          <w:color w:val="000000" w:themeColor="text1"/>
          <w:sz w:val="26"/>
          <w:szCs w:val="26"/>
        </w:rPr>
        <w:t xml:space="preserve"> ………………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…………..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3DEBA596" w14:textId="21520D77" w:rsidR="003961B7" w:rsidRPr="00E72EE1" w:rsidRDefault="003961B7" w:rsidP="002A3A8D">
      <w:pPr>
        <w:spacing w:before="60" w:after="60" w:line="240" w:lineRule="auto"/>
        <w:jc w:val="both"/>
        <w:rPr>
          <w:color w:val="000000" w:themeColor="text1"/>
          <w:sz w:val="26"/>
          <w:szCs w:val="26"/>
        </w:rPr>
      </w:pPr>
      <w:r w:rsidRPr="00E72EE1">
        <w:rPr>
          <w:color w:val="000000" w:themeColor="text1"/>
          <w:sz w:val="26"/>
          <w:szCs w:val="26"/>
        </w:rPr>
        <w:t>7.</w:t>
      </w:r>
      <w:r w:rsidR="002C6D82" w:rsidRPr="00E72EE1">
        <w:rPr>
          <w:color w:val="000000" w:themeColor="text1"/>
          <w:sz w:val="26"/>
          <w:szCs w:val="26"/>
        </w:rPr>
        <w:t>3</w:t>
      </w:r>
      <w:r w:rsidRPr="00E72EE1">
        <w:rPr>
          <w:color w:val="000000" w:themeColor="text1"/>
          <w:sz w:val="26"/>
          <w:szCs w:val="26"/>
        </w:rPr>
        <w:t>. Tác phẩm nghệ thuật, thành tích huấn luyện, thi đấu thể dục thể thao đạt giải thưởng quốc gia, quốc tế</w:t>
      </w:r>
      <w:r w:rsidR="00D96C8E" w:rsidRPr="00E72EE1">
        <w:rPr>
          <w:color w:val="000000" w:themeColor="text1"/>
          <w:sz w:val="26"/>
          <w:szCs w:val="26"/>
        </w:rPr>
        <w:t xml:space="preserve"> (đối với ngành Văn hóa, nghệ thuật, thể dục thể tha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976"/>
        <w:gridCol w:w="1758"/>
        <w:gridCol w:w="1777"/>
        <w:gridCol w:w="1754"/>
        <w:gridCol w:w="1754"/>
      </w:tblGrid>
      <w:tr w:rsidR="00E72EE1" w:rsidRPr="00E72EE1" w14:paraId="72FC60F1" w14:textId="77777777" w:rsidTr="00DA4C5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C46FC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7BDCB4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ác phẩm nghệ thuật, thành tích</w:t>
            </w:r>
            <w:r w:rsidR="002C6D8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uấn luyện, thi đấu TD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ED736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Cơ quan/tổ chức </w:t>
            </w:r>
            <w:r w:rsidR="00DA4C5E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ông nhậ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2E2B9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ăn bản công nhận (số, ngày, tháng, năm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609E36" w14:textId="77777777" w:rsidR="003961B7" w:rsidRPr="00E72EE1" w:rsidRDefault="0055090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iải thưởng c</w:t>
            </w:r>
            <w:r w:rsidR="003961B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ấp Quốc gia/Quốc t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A250A3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</w:tr>
      <w:tr w:rsidR="00E72EE1" w:rsidRPr="00E72EE1" w14:paraId="37FAF3A0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FF4B0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AD694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6F961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9E3C5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C3B4C3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FA7F86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14E7434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10097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074EC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27A4C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CA731F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7155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BA7F" w14:textId="77777777" w:rsidR="00CD4F00" w:rsidRPr="00E72EE1" w:rsidRDefault="00CD4F0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BA17C50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CAF1B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66BD5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CB8F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4E61F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FD71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B988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2ABDBD" w14:textId="19436F9A" w:rsidR="00B472DF" w:rsidRPr="00E72EE1" w:rsidRDefault="00B472DF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ố</w:t>
      </w:r>
      <w:r w:rsidR="003D21B4" w:rsidRPr="00E72EE1">
        <w:rPr>
          <w:rFonts w:cs="Times New Roman"/>
          <w:color w:val="000000" w:themeColor="text1"/>
          <w:sz w:val="26"/>
          <w:szCs w:val="26"/>
        </w:rPr>
        <w:t xml:space="preserve"> lượng</w:t>
      </w:r>
      <w:r w:rsidR="00EC5E08" w:rsidRPr="00E72EE1">
        <w:rPr>
          <w:rFonts w:cs="Times New Roman"/>
          <w:color w:val="000000" w:themeColor="text1"/>
          <w:sz w:val="26"/>
          <w:szCs w:val="26"/>
        </w:rPr>
        <w:t xml:space="preserve"> (ghi rõ các số TT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ác phẩm nghệ thuật, thành tích huấn luyện, thi đấu đạt giải thưởng quốc tế</w:t>
      </w:r>
      <w:r w:rsidR="004E4C07" w:rsidRPr="00E72EE1">
        <w:rPr>
          <w:rFonts w:cs="Times New Roman"/>
          <w:color w:val="000000" w:themeColor="text1"/>
          <w:sz w:val="26"/>
          <w:szCs w:val="26"/>
        </w:rPr>
        <w:t>, là tác giả chính/hướng dẫn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PGS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/</w:t>
      </w:r>
      <w:r w:rsidRPr="00E72EE1">
        <w:rPr>
          <w:rFonts w:cs="Times New Roman"/>
          <w:color w:val="000000" w:themeColor="text1"/>
          <w:sz w:val="26"/>
          <w:szCs w:val="26"/>
        </w:rPr>
        <w:t>TS: ..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..</w:t>
      </w:r>
    </w:p>
    <w:p w14:paraId="7BBDC9BB" w14:textId="02283198" w:rsidR="00F339AD" w:rsidRPr="00E72EE1" w:rsidRDefault="00F339A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8. Chủ trì hoặc tham gia xây dựng, phát triển chương trình đào tạo hoặc chương trình</w:t>
      </w:r>
      <w:r w:rsidR="005C12DF" w:rsidRPr="00E72EE1">
        <w:rPr>
          <w:rFonts w:cs="Times New Roman"/>
          <w:color w:val="000000" w:themeColor="text1"/>
          <w:sz w:val="26"/>
          <w:szCs w:val="26"/>
        </w:rPr>
        <w:t>/dự án/đề tài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hiên cứu, ứng dụng khoa học công nghệ của cơ sở giáo dục đại học</w:t>
      </w:r>
      <w:r w:rsidR="002A2B94" w:rsidRPr="00E72EE1">
        <w:rPr>
          <w:rFonts w:cs="Times New Roman"/>
          <w:color w:val="000000" w:themeColor="text1"/>
          <w:sz w:val="26"/>
          <w:szCs w:val="26"/>
        </w:rPr>
        <w:t xml:space="preserve"> đã được đưa vào áp dụng thực tế: 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77"/>
        <w:gridCol w:w="1194"/>
        <w:gridCol w:w="1507"/>
        <w:gridCol w:w="1507"/>
        <w:gridCol w:w="1620"/>
        <w:gridCol w:w="1488"/>
      </w:tblGrid>
      <w:tr w:rsidR="00E72EE1" w:rsidRPr="00E72EE1" w14:paraId="032FD9A2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559C10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T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0F2D8" w14:textId="3B4090C3" w:rsidR="003B50A6" w:rsidRPr="00E72EE1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ương trình đào tạo, chương trình nghiên cứu ứng dụng KHC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12AEC" w14:textId="5DBB4ED3" w:rsidR="003B50A6" w:rsidRPr="00E72EE1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ai trò ƯV (Chủ trì/ Tham gia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9C3E6" w14:textId="0BCFE33A" w:rsidR="003B50A6" w:rsidRPr="00E72EE1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ăn bản giao nhiệm vụ (số, ngày, tháng, năm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89380" w14:textId="66581CE7" w:rsidR="003B50A6" w:rsidRPr="00E72EE1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ơ quan thẩm định, đưa vào sử dụ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F6153" w14:textId="5BE1C197" w:rsidR="003B50A6" w:rsidRPr="00E72EE1" w:rsidRDefault="003B50A6" w:rsidP="003B50A6">
            <w:pPr>
              <w:spacing w:before="60" w:after="60" w:line="240" w:lineRule="auto"/>
              <w:ind w:right="8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Văn bản đưa vào áp dụng thực tế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E5A677" w14:textId="477834A9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E72EE1" w:rsidRPr="00E72EE1" w14:paraId="19E4438A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CCA61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CE3BA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A9240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D9CD4B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8B328" w14:textId="57BD43AB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DD45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A8843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140381C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FC2A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B3904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718B4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F76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BB1D1" w14:textId="48A56560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85A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32A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59367FF" w14:textId="77777777" w:rsidTr="003B50A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55A0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C49F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E46C5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A875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DDCB1" w14:textId="00D52679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461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FD39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F1157A" w14:textId="77777777" w:rsidR="00F339AD" w:rsidRPr="00E72EE1" w:rsidRDefault="00F339A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9. Các tiêu chuẩn </w:t>
      </w:r>
      <w:r w:rsidR="005D707D" w:rsidRPr="00E72EE1">
        <w:rPr>
          <w:rFonts w:cs="Times New Roman"/>
          <w:color w:val="000000" w:themeColor="text1"/>
          <w:sz w:val="26"/>
          <w:szCs w:val="26"/>
        </w:rPr>
        <w:t xml:space="preserve">không đủ </w:t>
      </w:r>
      <w:r w:rsidRPr="00E72EE1">
        <w:rPr>
          <w:rFonts w:cs="Times New Roman"/>
          <w:color w:val="000000" w:themeColor="text1"/>
          <w:sz w:val="26"/>
          <w:szCs w:val="26"/>
        </w:rPr>
        <w:t>so với quy định</w:t>
      </w:r>
      <w:r w:rsidR="0056144D" w:rsidRPr="00E72EE1">
        <w:rPr>
          <w:rFonts w:cs="Times New Roman"/>
          <w:color w:val="000000" w:themeColor="text1"/>
          <w:sz w:val="26"/>
          <w:szCs w:val="26"/>
        </w:rPr>
        <w:t>,</w:t>
      </w:r>
      <w:r w:rsidR="00016761" w:rsidRPr="00E72EE1">
        <w:rPr>
          <w:rFonts w:cs="Times New Roman"/>
          <w:color w:val="000000" w:themeColor="text1"/>
          <w:sz w:val="26"/>
          <w:szCs w:val="26"/>
        </w:rPr>
        <w:t xml:space="preserve"> đề xuất 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công trình khoa học</w:t>
      </w:r>
      <w:r w:rsidR="0056144D" w:rsidRPr="00E72EE1">
        <w:rPr>
          <w:rFonts w:cs="Times New Roman"/>
          <w:color w:val="000000" w:themeColor="text1"/>
          <w:sz w:val="26"/>
          <w:szCs w:val="26"/>
        </w:rPr>
        <w:t xml:space="preserve"> (CTKH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hay thế</w:t>
      </w:r>
      <w:r w:rsidR="003F75EA" w:rsidRPr="00E72EE1">
        <w:rPr>
          <w:rFonts w:cs="Times New Roman"/>
          <w:color w:val="000000" w:themeColor="text1"/>
          <w:sz w:val="26"/>
          <w:szCs w:val="26"/>
        </w:rPr>
        <w:t>*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4DD1BD9D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02641724" w14:textId="675B2E20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ược bổ nhiệm PGS chưa đủ 3 năm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số lượ</w:t>
      </w:r>
      <w:r w:rsidR="006A3FC2" w:rsidRPr="00E72EE1">
        <w:rPr>
          <w:rFonts w:cs="Times New Roman"/>
          <w:color w:val="000000" w:themeColor="text1"/>
          <w:sz w:val="26"/>
          <w:szCs w:val="26"/>
        </w:rPr>
        <w:t>ng năm, tháng): 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</w:t>
      </w:r>
    </w:p>
    <w:p w14:paraId="54D87128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0E79E467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hâm niên đào tạo chưa đủ 6 năm</w:t>
      </w:r>
      <w:r w:rsidR="006A3FC2" w:rsidRPr="00E72EE1">
        <w:rPr>
          <w:rFonts w:cs="Times New Roman"/>
          <w:color w:val="000000" w:themeColor="text1"/>
          <w:sz w:val="26"/>
          <w:szCs w:val="26"/>
        </w:rPr>
        <w:t xml:space="preserve"> (ƯV PGS)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số lượ</w:t>
      </w:r>
      <w:r w:rsidR="006A3FC2" w:rsidRPr="00E72EE1">
        <w:rPr>
          <w:rFonts w:cs="Times New Roman"/>
          <w:color w:val="000000" w:themeColor="text1"/>
          <w:sz w:val="26"/>
          <w:szCs w:val="26"/>
        </w:rPr>
        <w:t>ng năm, tháng): …………</w:t>
      </w:r>
    </w:p>
    <w:p w14:paraId="753BF7DD" w14:textId="18A6717E" w:rsidR="005D707D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Giờ giảng dạy</w:t>
      </w:r>
      <w:r w:rsidRPr="00E72EE1">
        <w:rPr>
          <w:rFonts w:cs="Times New Roman"/>
          <w:color w:val="000000" w:themeColor="text1"/>
          <w:sz w:val="26"/>
          <w:szCs w:val="26"/>
        </w:rPr>
        <w:br/>
        <w:t xml:space="preserve">+ Giờ </w:t>
      </w:r>
      <w:r w:rsidR="00101667" w:rsidRPr="00E72EE1">
        <w:rPr>
          <w:rFonts w:cs="Times New Roman"/>
          <w:color w:val="000000" w:themeColor="text1"/>
          <w:sz w:val="26"/>
          <w:szCs w:val="26"/>
        </w:rPr>
        <w:t xml:space="preserve">chuẩn </w:t>
      </w:r>
      <w:r w:rsidRPr="00E72EE1">
        <w:rPr>
          <w:rFonts w:cs="Times New Roman"/>
          <w:color w:val="000000" w:themeColor="text1"/>
          <w:sz w:val="26"/>
          <w:szCs w:val="26"/>
        </w:rPr>
        <w:t>giảng dạy trực tiếp trên lớp</w:t>
      </w:r>
      <w:r w:rsidR="00C77DB7" w:rsidRPr="00E72EE1">
        <w:rPr>
          <w:rFonts w:cs="Times New Roman"/>
          <w:color w:val="000000" w:themeColor="text1"/>
          <w:sz w:val="26"/>
          <w:szCs w:val="26"/>
        </w:rPr>
        <w:t xml:space="preserve"> không đủ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năm học</w:t>
      </w:r>
      <w:r w:rsidR="000E0150" w:rsidRPr="00E72EE1">
        <w:rPr>
          <w:rFonts w:cs="Times New Roman"/>
          <w:color w:val="000000" w:themeColor="text1"/>
          <w:sz w:val="26"/>
          <w:szCs w:val="26"/>
        </w:rPr>
        <w:t>/</w:t>
      </w:r>
      <w:r w:rsidRPr="00E72EE1">
        <w:rPr>
          <w:rFonts w:cs="Times New Roman"/>
          <w:color w:val="000000" w:themeColor="text1"/>
          <w:sz w:val="26"/>
          <w:szCs w:val="26"/>
        </w:rPr>
        <w:t>số giờ</w:t>
      </w:r>
      <w:r w:rsidR="000E0150" w:rsidRPr="00E72EE1">
        <w:rPr>
          <w:rFonts w:cs="Times New Roman"/>
          <w:color w:val="000000" w:themeColor="text1"/>
          <w:sz w:val="26"/>
          <w:szCs w:val="26"/>
        </w:rPr>
        <w:t xml:space="preserve"> thiế</w:t>
      </w:r>
      <w:r w:rsidR="00101667" w:rsidRPr="00E72EE1">
        <w:rPr>
          <w:rFonts w:cs="Times New Roman"/>
          <w:color w:val="000000" w:themeColor="text1"/>
          <w:sz w:val="26"/>
          <w:szCs w:val="26"/>
        </w:rPr>
        <w:t>u): ……</w:t>
      </w:r>
    </w:p>
    <w:p w14:paraId="18A0DF2F" w14:textId="0A0C9F11" w:rsidR="009A2F25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+ Giờ chuẩn giảng dạy</w:t>
      </w:r>
      <w:r w:rsidR="0092234E" w:rsidRPr="00E72EE1">
        <w:rPr>
          <w:rFonts w:cs="Times New Roman"/>
          <w:color w:val="000000" w:themeColor="text1"/>
          <w:sz w:val="26"/>
          <w:szCs w:val="26"/>
        </w:rPr>
        <w:t xml:space="preserve"> quy đổi</w:t>
      </w:r>
      <w:r w:rsidR="00C77DB7" w:rsidRPr="00E72EE1">
        <w:rPr>
          <w:rFonts w:cs="Times New Roman"/>
          <w:color w:val="000000" w:themeColor="text1"/>
          <w:sz w:val="26"/>
          <w:szCs w:val="26"/>
        </w:rPr>
        <w:t xml:space="preserve"> không đủ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năm học</w:t>
      </w:r>
      <w:r w:rsidR="000E0150" w:rsidRPr="00E72EE1">
        <w:rPr>
          <w:rFonts w:cs="Times New Roman"/>
          <w:color w:val="000000" w:themeColor="text1"/>
          <w:sz w:val="26"/>
          <w:szCs w:val="26"/>
        </w:rPr>
        <w:t>/số giờ thiế</w:t>
      </w:r>
      <w:r w:rsidR="0092234E" w:rsidRPr="00E72EE1">
        <w:rPr>
          <w:rFonts w:cs="Times New Roman"/>
          <w:color w:val="000000" w:themeColor="text1"/>
          <w:sz w:val="26"/>
          <w:szCs w:val="26"/>
        </w:rPr>
        <w:t>u): ……………</w:t>
      </w:r>
    </w:p>
    <w:p w14:paraId="6E9ED853" w14:textId="77777777" w:rsidR="009A2F25" w:rsidRPr="00E72EE1" w:rsidRDefault="003818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Hướng dẫn</w:t>
      </w:r>
      <w:r w:rsidR="0057214F" w:rsidRPr="00E72EE1">
        <w:rPr>
          <w:rFonts w:cs="Times New Roman"/>
          <w:color w:val="000000" w:themeColor="text1"/>
          <w:sz w:val="26"/>
          <w:szCs w:val="26"/>
        </w:rPr>
        <w:t xml:space="preserve"> chí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NCS/HVCH</w:t>
      </w:r>
      <w:r w:rsidR="00C77DB7" w:rsidRPr="00E72EE1">
        <w:rPr>
          <w:rFonts w:cs="Times New Roman"/>
          <w:color w:val="000000" w:themeColor="text1"/>
          <w:sz w:val="26"/>
          <w:szCs w:val="26"/>
        </w:rPr>
        <w:t>,CK</w:t>
      </w:r>
      <w:r w:rsidR="001F6A8A"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5EDDE894" w14:textId="77777777" w:rsidR="009A2F25" w:rsidRPr="00E72EE1" w:rsidRDefault="003B0273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52D8185B" wp14:editId="472B34E6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8A66" w14:textId="77777777" w:rsidR="00542E2F" w:rsidRPr="008C5340" w:rsidRDefault="00542E2F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185B" id="_x0000_s1039" type="#_x0000_t202" style="position:absolute;margin-left:521.9pt;margin-top:1.45pt;width:9.9pt;height:9.9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">
                <v:textbox inset="0,0,0,0">
                  <w:txbxContent>
                    <w:p w14:paraId="04A78A66" w14:textId="77777777" w:rsidR="00542E2F" w:rsidRPr="008C5340" w:rsidRDefault="00542E2F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+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Đã </w:t>
      </w:r>
      <w:r w:rsidR="0057214F" w:rsidRPr="00E72EE1">
        <w:rPr>
          <w:rFonts w:cs="Times New Roman"/>
          <w:color w:val="000000" w:themeColor="text1"/>
          <w:sz w:val="26"/>
          <w:szCs w:val="26"/>
        </w:rPr>
        <w:t>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ướng dẫn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chính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01 NCS đã có Quyết định cấp bằng TS (ƯV</w:t>
      </w:r>
      <w:r w:rsidR="00AA40D4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GS)      </w:t>
      </w:r>
      <w:r w:rsidR="00E01480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2305C7F" w14:textId="029B469B" w:rsidR="003818E1" w:rsidRPr="00E72EE1" w:rsidRDefault="003818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CTKH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để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y thế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bị thiếu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  <w:r w:rsidR="00601DEF" w:rsidRPr="00E72EE1">
        <w:rPr>
          <w:rFonts w:cs="Times New Roman"/>
          <w:color w:val="000000" w:themeColor="text1"/>
          <w:sz w:val="26"/>
          <w:szCs w:val="26"/>
        </w:rPr>
        <w:t>…</w:t>
      </w: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</w:t>
      </w:r>
      <w:r w:rsidR="0081527D" w:rsidRPr="00E72EE1">
        <w:rPr>
          <w:rFonts w:cs="Times New Roman"/>
          <w:color w:val="000000" w:themeColor="text1"/>
          <w:sz w:val="26"/>
          <w:szCs w:val="26"/>
        </w:rPr>
        <w:t>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.……</w:t>
      </w:r>
    </w:p>
    <w:p w14:paraId="145928BD" w14:textId="77777777" w:rsidR="009A2F25" w:rsidRPr="00E72EE1" w:rsidRDefault="00A501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5F992D3A" wp14:editId="1268E376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8E36" w14:textId="77777777" w:rsidR="00542E2F" w:rsidRPr="008C5340" w:rsidRDefault="00542E2F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2D3A" id="_x0000_s1040" type="#_x0000_t202" style="position:absolute;margin-left:215.05pt;margin-top:17.35pt;width:9.9pt;height:9.9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/mGQIAAD4EAAAOAAAAZHJzL2Uyb0RvYy54bWysU9uO0zAQfUfiHyy/07RlC0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">
                <v:textbox inset="0,0,0,0">
                  <w:txbxContent>
                    <w:p w14:paraId="6B128E36" w14:textId="77777777" w:rsidR="00542E2F" w:rsidRPr="008C5340" w:rsidRDefault="00542E2F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+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hướng dẫn chí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01 HVCH</w:t>
      </w:r>
      <w:r w:rsidR="00C77DB7" w:rsidRPr="00E72EE1">
        <w:rPr>
          <w:rFonts w:cs="Times New Roman"/>
          <w:color w:val="000000" w:themeColor="text1"/>
          <w:sz w:val="26"/>
          <w:szCs w:val="26"/>
        </w:rPr>
        <w:t>/CK</w:t>
      </w:r>
      <w:r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đã có Quyết định cấp bằng ThS</w:t>
      </w:r>
      <w:r w:rsidR="00FB2B0D" w:rsidRPr="00E72EE1">
        <w:rPr>
          <w:rFonts w:cs="Times New Roman"/>
          <w:color w:val="000000" w:themeColor="text1"/>
          <w:sz w:val="26"/>
          <w:szCs w:val="26"/>
        </w:rPr>
        <w:t>/CK</w:t>
      </w:r>
      <w:r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(ƯV</w:t>
      </w:r>
      <w:r w:rsidR="001F6A8A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PGS)    </w:t>
      </w:r>
    </w:p>
    <w:p w14:paraId="3B7CA1C5" w14:textId="46A3FD22" w:rsidR="003818E1" w:rsidRPr="00E72EE1" w:rsidRDefault="003818E1" w:rsidP="002A3A8D">
      <w:pPr>
        <w:spacing w:before="80" w:after="80" w:line="240" w:lineRule="auto"/>
        <w:ind w:right="-172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CTKH</w:t>
      </w:r>
      <w:r w:rsidR="0077131C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72FB8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/CK</w:t>
      </w:r>
      <w:r w:rsidR="00A501E1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2/BSNT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cấp bằng ThS/CK</w:t>
      </w:r>
      <w:r w:rsidR="00A501E1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2/BSNT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7131C" w:rsidRPr="00E72EE1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…….</w:t>
      </w:r>
    </w:p>
    <w:p w14:paraId="3756DB82" w14:textId="77777777" w:rsidR="009A2F25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c) Nghiên cứu khoa học</w:t>
      </w:r>
    </w:p>
    <w:p w14:paraId="1A2FD502" w14:textId="77777777" w:rsidR="009A2F25" w:rsidRPr="00E72EE1" w:rsidRDefault="00BB5850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5CEAF417" wp14:editId="3CA30879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655D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417" id="_x0000_s1041" type="#_x0000_t202" style="position:absolute;margin-left:417.65pt;margin-top:3pt;width:9.9pt;height:9.9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">
                <v:textbox inset="0,0,0,0">
                  <w:txbxContent>
                    <w:p w14:paraId="4973655D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c</w:t>
      </w:r>
      <w:r w:rsidR="00894174" w:rsidRPr="00E72EE1">
        <w:rPr>
          <w:rFonts w:cs="Times New Roman"/>
          <w:color w:val="000000" w:themeColor="text1"/>
          <w:sz w:val="26"/>
          <w:szCs w:val="26"/>
        </w:rPr>
        <w:t xml:space="preserve">hủ trì 01 </w:t>
      </w:r>
      <w:r w:rsidR="003F3CCE" w:rsidRPr="00E72EE1">
        <w:rPr>
          <w:rFonts w:cs="Times New Roman"/>
          <w:color w:val="000000" w:themeColor="text1"/>
          <w:sz w:val="26"/>
          <w:szCs w:val="26"/>
        </w:rPr>
        <w:t>nhiệm vụ KH&amp;CN cấp Bộ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(ƯV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GS)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                          </w:t>
      </w:r>
    </w:p>
    <w:p w14:paraId="380B6BD8" w14:textId="56CCF0A3" w:rsidR="003818E1" w:rsidRPr="00E72EE1" w:rsidRDefault="003818E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ề xuất CTKH </w:t>
      </w:r>
      <w:r w:rsidR="00F72FB8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…….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…………………</w:t>
      </w:r>
      <w:r w:rsidR="0077131C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………</w:t>
      </w:r>
    </w:p>
    <w:p w14:paraId="29350733" w14:textId="77777777" w:rsidR="003F3CCE" w:rsidRPr="00E72EE1" w:rsidRDefault="00BB585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5588D5EF" wp14:editId="7D8412B4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2667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76F2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D5EF" id="_x0000_s1042" type="#_x0000_t202" style="position:absolute;margin-left:489.65pt;margin-top:1.65pt;width:9.9pt;height:9.9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">
                <v:textbox inset="0,0,0,0">
                  <w:txbxContent>
                    <w:p w14:paraId="267976F2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c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hủ trì 01 nhiệm vụ KH&amp;CN cấp cơ sở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(ƯV</w:t>
      </w:r>
      <w:r w:rsidR="00D51925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PGS)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     </w:t>
      </w:r>
    </w:p>
    <w:p w14:paraId="7261FF2C" w14:textId="2A3C967C" w:rsidR="00382C81" w:rsidRPr="00E72EE1" w:rsidRDefault="00382C8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ề xuất CTKH </w:t>
      </w:r>
      <w:r w:rsidR="00A148A6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A148A6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….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…………………….</w:t>
      </w:r>
      <w:r w:rsidR="0077131C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...</w:t>
      </w:r>
    </w:p>
    <w:p w14:paraId="34873E69" w14:textId="77777777" w:rsidR="001B6B14" w:rsidRPr="00E72EE1" w:rsidRDefault="003F3CCE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K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hông đủ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số </w:t>
      </w:r>
      <w:r w:rsidR="00D42B13" w:rsidRPr="00E72EE1">
        <w:rPr>
          <w:rFonts w:cs="Times New Roman"/>
          <w:color w:val="000000" w:themeColor="text1"/>
          <w:sz w:val="26"/>
          <w:szCs w:val="26"/>
        </w:rPr>
        <w:t>CTKH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là tác giả chính</w:t>
      </w:r>
      <w:r w:rsidR="00E8062E" w:rsidRPr="00E72EE1">
        <w:rPr>
          <w:rFonts w:cs="Times New Roman"/>
          <w:color w:val="000000" w:themeColor="text1"/>
          <w:sz w:val="26"/>
          <w:szCs w:val="26"/>
        </w:rPr>
        <w:t xml:space="preserve"> sau khi được bổ nhiệm PGS hoặc được cấp bằng T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43720CB3" w14:textId="77777777" w:rsidR="008C34FE" w:rsidRPr="00E72EE1" w:rsidRDefault="00FE0E38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4ECE7E46" wp14:editId="62CF1912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1B58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E46" id="_x0000_s1043" type="#_x0000_t202" style="position:absolute;margin-left:522.65pt;margin-top:1.85pt;width:9.9pt;height:9.9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">
                <v:textbox inset="0,0,0,0">
                  <w:txbxContent>
                    <w:p w14:paraId="2DC01B58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3E01B8FB" wp14:editId="63224F2C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2560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8FB" id="_x0000_s1044" type="#_x0000_t202" style="position:absolute;margin-left:428.15pt;margin-top:1.85pt;width:9.9pt;height:9.9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">
                <v:textbox inset="0,0,0,0">
                  <w:txbxContent>
                    <w:p w14:paraId="33C72560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+ Đối với ứng viên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hức danh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GS</w:t>
      </w:r>
      <w:r w:rsidR="00D42B13" w:rsidRPr="00E72EE1">
        <w:rPr>
          <w:rFonts w:cs="Times New Roman"/>
          <w:color w:val="000000" w:themeColor="text1"/>
          <w:sz w:val="26"/>
          <w:szCs w:val="26"/>
        </w:rPr>
        <w:t>, đ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ã công bố được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:    03 CTKH  ;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04 CTKH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</w:p>
    <w:p w14:paraId="095DFE9B" w14:textId="7D8D93A9" w:rsidR="00382C81" w:rsidRPr="00E72EE1" w:rsidRDefault="00382C8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ề xuất </w:t>
      </w:r>
      <w:r w:rsidR="00200257" w:rsidRPr="00E72EE1">
        <w:rPr>
          <w:rFonts w:cs="Times New Roman"/>
          <w:color w:val="000000" w:themeColor="text1"/>
          <w:sz w:val="26"/>
          <w:szCs w:val="26"/>
        </w:rPr>
        <w:t>sách CK</w:t>
      </w:r>
      <w:r w:rsidR="001424E9" w:rsidRPr="00E72EE1">
        <w:rPr>
          <w:rFonts w:cs="Times New Roman"/>
          <w:color w:val="000000" w:themeColor="text1"/>
          <w:sz w:val="26"/>
          <w:szCs w:val="26"/>
        </w:rPr>
        <w:t>UT</w:t>
      </w:r>
      <w:r w:rsidR="00200257" w:rsidRPr="00E72EE1">
        <w:rPr>
          <w:rFonts w:cs="Times New Roman"/>
          <w:color w:val="000000" w:themeColor="text1"/>
          <w:sz w:val="26"/>
          <w:szCs w:val="26"/>
        </w:rPr>
        <w:t>/chương sách</w:t>
      </w:r>
      <w:r w:rsidR="00E905FD" w:rsidRPr="00E72EE1">
        <w:rPr>
          <w:rFonts w:cs="Times New Roman"/>
          <w:color w:val="000000" w:themeColor="text1"/>
          <w:sz w:val="26"/>
          <w:szCs w:val="26"/>
        </w:rPr>
        <w:t xml:space="preserve"> của NXB có uy tín trên thế giới</w:t>
      </w:r>
      <w:r w:rsidR="0081527D" w:rsidRPr="00E72EE1">
        <w:rPr>
          <w:rFonts w:cs="Times New Roman"/>
          <w:color w:val="000000" w:themeColor="text1"/>
          <w:sz w:val="26"/>
          <w:szCs w:val="26"/>
        </w:rPr>
        <w:t xml:space="preserve"> là tác giả chính</w:t>
      </w:r>
      <w:r w:rsidR="0020025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hay thế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cho việc 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ƯV </w:t>
      </w:r>
      <w:r w:rsidR="00B86273" w:rsidRPr="00E72EE1">
        <w:rPr>
          <w:rFonts w:cs="Times New Roman"/>
          <w:color w:val="000000" w:themeColor="text1"/>
          <w:sz w:val="26"/>
          <w:szCs w:val="26"/>
        </w:rPr>
        <w:t>không</w:t>
      </w:r>
      <w:r w:rsidR="00FE0E38" w:rsidRPr="00E72EE1">
        <w:rPr>
          <w:rFonts w:cs="Times New Roman"/>
          <w:color w:val="000000" w:themeColor="text1"/>
          <w:sz w:val="26"/>
          <w:szCs w:val="26"/>
        </w:rPr>
        <w:t xml:space="preserve"> đủ 05</w:t>
      </w:r>
      <w:r w:rsidR="00D42B13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</w:t>
      </w:r>
      <w:r w:rsidR="00A503FF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là tác giả chính theo quy định</w:t>
      </w:r>
      <w:r w:rsidR="0081527D" w:rsidRPr="00E72EE1">
        <w:rPr>
          <w:rFonts w:cs="Times New Roman"/>
          <w:color w:val="000000" w:themeColor="text1"/>
          <w:sz w:val="26"/>
          <w:szCs w:val="26"/>
        </w:rPr>
        <w:t>: 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75FD3009" w14:textId="77777777" w:rsidR="001B6B14" w:rsidRPr="00E72EE1" w:rsidRDefault="00BB585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97152" behindDoc="0" locked="0" layoutInCell="1" allowOverlap="1" wp14:anchorId="36442A98" wp14:editId="7022DA5D">
                <wp:simplePos x="0" y="0"/>
                <wp:positionH relativeFrom="page">
                  <wp:posOffset>560895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AC5D" w14:textId="77777777" w:rsidR="00542E2F" w:rsidRPr="008C5340" w:rsidRDefault="00542E2F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2A98" id="_x0000_s1045" type="#_x0000_t202" style="position:absolute;margin-left:441.65pt;margin-top:2pt;width:9.9pt;height:9.9pt;z-index:2516971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">
                <v:textbox inset="0,0,0,0">
                  <w:txbxContent>
                    <w:p w14:paraId="45CAAC5D" w14:textId="77777777" w:rsidR="00542E2F" w:rsidRPr="008C5340" w:rsidRDefault="00542E2F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+ Đối với ứng viên </w:t>
      </w:r>
      <w:r w:rsidR="00FE0E38" w:rsidRPr="00E72EE1">
        <w:rPr>
          <w:rFonts w:cs="Times New Roman"/>
          <w:color w:val="000000" w:themeColor="text1"/>
          <w:sz w:val="26"/>
          <w:szCs w:val="26"/>
        </w:rPr>
        <w:t xml:space="preserve">chức danh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PGS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, đã công bố được:   02 CTKH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0D28BE29" w14:textId="5EE928D7" w:rsidR="00382C81" w:rsidRPr="00E72EE1" w:rsidRDefault="00432A1D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sách CK</w:t>
      </w:r>
      <w:r w:rsidR="000C5AA7" w:rsidRPr="00E72EE1">
        <w:rPr>
          <w:rFonts w:cs="Times New Roman"/>
          <w:color w:val="000000" w:themeColor="text1"/>
          <w:sz w:val="26"/>
          <w:szCs w:val="26"/>
        </w:rPr>
        <w:t>UT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/chương sách </w:t>
      </w:r>
      <w:r w:rsidR="00E905FD" w:rsidRPr="00E72EE1">
        <w:rPr>
          <w:rFonts w:cs="Times New Roman"/>
          <w:color w:val="000000" w:themeColor="text1"/>
          <w:sz w:val="26"/>
          <w:szCs w:val="26"/>
        </w:rPr>
        <w:t>NXB có uy tín trên thế giới</w:t>
      </w:r>
      <w:r w:rsidR="0052225E" w:rsidRPr="00E72EE1">
        <w:rPr>
          <w:rFonts w:cs="Times New Roman"/>
          <w:color w:val="000000" w:themeColor="text1"/>
          <w:sz w:val="26"/>
          <w:szCs w:val="26"/>
        </w:rPr>
        <w:t xml:space="preserve"> là </w:t>
      </w:r>
      <w:r w:rsidR="003B040A" w:rsidRPr="00E72EE1">
        <w:rPr>
          <w:rFonts w:cs="Times New Roman"/>
          <w:color w:val="000000" w:themeColor="text1"/>
          <w:sz w:val="26"/>
          <w:szCs w:val="26"/>
        </w:rPr>
        <w:t>tác giả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y thế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cho việc 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ƯV </w:t>
      </w:r>
      <w:r w:rsidR="00B86273" w:rsidRPr="00E72EE1">
        <w:rPr>
          <w:rFonts w:cs="Times New Roman"/>
          <w:color w:val="000000" w:themeColor="text1"/>
          <w:sz w:val="26"/>
          <w:szCs w:val="26"/>
        </w:rPr>
        <w:t>không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 đủ 03</w:t>
      </w:r>
      <w:r w:rsidR="00466E56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</w:t>
      </w:r>
      <w:r w:rsidR="00A503FF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là tác giả chính theo quy định</w:t>
      </w:r>
      <w:r w:rsidRPr="00E72EE1">
        <w:rPr>
          <w:rFonts w:cs="Times New Roman"/>
          <w:color w:val="000000" w:themeColor="text1"/>
          <w:sz w:val="26"/>
          <w:szCs w:val="26"/>
        </w:rPr>
        <w:t>: ……………………</w:t>
      </w:r>
      <w:r w:rsidR="0052225E" w:rsidRPr="00E72EE1">
        <w:rPr>
          <w:rFonts w:cs="Times New Roman"/>
          <w:color w:val="000000" w:themeColor="text1"/>
          <w:sz w:val="26"/>
          <w:szCs w:val="26"/>
        </w:rPr>
        <w:t>…………</w:t>
      </w:r>
    </w:p>
    <w:p w14:paraId="6F13EC28" w14:textId="0C262FBB" w:rsidR="00246F8B" w:rsidRPr="00E72EE1" w:rsidRDefault="00D866F5" w:rsidP="009B73DD">
      <w:pPr>
        <w:spacing w:before="120" w:after="12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rFonts w:cs="Times New Roman"/>
          <w:i/>
          <w:color w:val="000000" w:themeColor="text1"/>
          <w:sz w:val="24"/>
          <w:szCs w:val="26"/>
        </w:rPr>
        <w:t xml:space="preserve">Chú ý: </w:t>
      </w:r>
      <w:r w:rsidR="00246F8B" w:rsidRPr="00E72EE1">
        <w:rPr>
          <w:rFonts w:cs="Times New Roman"/>
          <w:i/>
          <w:color w:val="000000" w:themeColor="text1"/>
          <w:sz w:val="26"/>
          <w:szCs w:val="26"/>
        </w:rPr>
        <w:t xml:space="preserve">Đối với 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>các chuyên ngành</w:t>
      </w:r>
      <w:r w:rsidR="00721A3E" w:rsidRPr="00E72EE1">
        <w:rPr>
          <w:rFonts w:cs="Times New Roman"/>
          <w:i/>
          <w:color w:val="000000" w:themeColor="text1"/>
          <w:sz w:val="26"/>
          <w:szCs w:val="26"/>
        </w:rPr>
        <w:t xml:space="preserve"> bí mật nhà nước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 xml:space="preserve"> thuộc ngành KH An ninh và KH Quân sự</w:t>
      </w:r>
      <w:r w:rsidRPr="00E72EE1">
        <w:rPr>
          <w:rFonts w:cs="Times New Roman"/>
          <w:i/>
          <w:color w:val="000000" w:themeColor="text1"/>
          <w:sz w:val="26"/>
          <w:szCs w:val="26"/>
        </w:rPr>
        <w:t>,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các tiêu chuẩn không đủ về hướng dẫn, đề tài khoa học và công trình khoa học sẽ được bù bằng điểm từ các </w:t>
      </w:r>
      <w:r w:rsidR="008D33F0" w:rsidRPr="00E72EE1">
        <w:rPr>
          <w:rFonts w:cs="Times New Roman"/>
          <w:i/>
          <w:color w:val="000000" w:themeColor="text1"/>
          <w:sz w:val="26"/>
          <w:szCs w:val="26"/>
        </w:rPr>
        <w:t>bài báo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 khoa học theo 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>quy định tại Quyết định số 25/2020/QĐ-TTg</w:t>
      </w:r>
      <w:r w:rsidRPr="00E72EE1">
        <w:rPr>
          <w:rFonts w:cs="Times New Roman"/>
          <w:i/>
          <w:color w:val="000000" w:themeColor="text1"/>
          <w:sz w:val="26"/>
          <w:szCs w:val="26"/>
        </w:rPr>
        <w:t>.</w:t>
      </w:r>
    </w:p>
    <w:p w14:paraId="6A19EC66" w14:textId="30CB2439" w:rsidR="008D33F0" w:rsidRPr="00E72EE1" w:rsidRDefault="008D33F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>d) Biên soạn sách phục vụ đào tạo (đối với ứng viên GS)</w:t>
      </w:r>
    </w:p>
    <w:p w14:paraId="4B9BB38B" w14:textId="7F89EB3A" w:rsidR="008D33F0" w:rsidRPr="00E72EE1" w:rsidRDefault="008D33F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Không đủ điểm biên soạn sách phục vụ đào tạo: 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2BE950BD" w14:textId="07DD8210" w:rsidR="008D33F0" w:rsidRPr="00E72EE1" w:rsidRDefault="008D33F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 Không đủ điểm biên soạn </w:t>
      </w:r>
      <w:r w:rsidR="00F45150" w:rsidRPr="00E72EE1">
        <w:rPr>
          <w:rFonts w:cs="Times New Roman"/>
          <w:color w:val="000000" w:themeColor="text1"/>
          <w:sz w:val="26"/>
          <w:szCs w:val="26"/>
        </w:rPr>
        <w:t>giáo trình</w:t>
      </w:r>
      <w:r w:rsidR="006767E1" w:rsidRPr="00E72EE1">
        <w:rPr>
          <w:rFonts w:cs="Times New Roman"/>
          <w:color w:val="000000" w:themeColor="text1"/>
          <w:sz w:val="26"/>
          <w:szCs w:val="26"/>
        </w:rPr>
        <w:t xml:space="preserve"> và</w:t>
      </w:r>
      <w:r w:rsidR="00F4515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sách </w:t>
      </w:r>
      <w:r w:rsidR="00F45150" w:rsidRPr="00E72EE1">
        <w:rPr>
          <w:rFonts w:cs="Times New Roman"/>
          <w:color w:val="000000" w:themeColor="text1"/>
          <w:sz w:val="26"/>
          <w:szCs w:val="26"/>
        </w:rPr>
        <w:t>chuyên khảo: 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6A579C63" w14:textId="49BD742A" w:rsidR="00F339AD" w:rsidRPr="00E72EE1" w:rsidRDefault="00486757" w:rsidP="009B73DD">
      <w:pPr>
        <w:spacing w:before="120" w:after="12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C</w:t>
      </w:r>
      <w:r w:rsidR="00F339AD" w:rsidRPr="00E72EE1">
        <w:rPr>
          <w:rFonts w:cs="Times New Roman"/>
          <w:b/>
          <w:color w:val="000000" w:themeColor="text1"/>
          <w:sz w:val="26"/>
          <w:szCs w:val="26"/>
        </w:rPr>
        <w:t>. CAM ĐOAN CỦA NGƯỜI ĐĂNG KÝ XÉT CÔNG NHẬN ĐẠT TIÊU CHUẨN CHỨC DANH:</w:t>
      </w:r>
    </w:p>
    <w:p w14:paraId="3E17647F" w14:textId="77777777" w:rsidR="00F339AD" w:rsidRPr="00E72EE1" w:rsidRDefault="00F339AD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Tôi cam đoan những điều khai trên là đúng, nếu sai tôi xin chịu trách nhiệm trước pháp luậ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7F358E" w:rsidRPr="00E72EE1" w14:paraId="1DB94E26" w14:textId="77777777" w:rsidTr="00675C72">
        <w:tc>
          <w:tcPr>
            <w:tcW w:w="3969" w:type="dxa"/>
            <w:shd w:val="clear" w:color="auto" w:fill="auto"/>
          </w:tcPr>
          <w:p w14:paraId="22773082" w14:textId="77777777" w:rsidR="00F339AD" w:rsidRPr="00E72EE1" w:rsidRDefault="00F339AD" w:rsidP="00FC7FA2">
            <w:pPr>
              <w:spacing w:before="12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518CB2EF" w14:textId="77777777" w:rsidR="00F339AD" w:rsidRPr="00E72EE1" w:rsidRDefault="00F339AD" w:rsidP="002769A8">
            <w:pPr>
              <w:spacing w:before="120" w:line="264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>…(</w:t>
            </w:r>
            <w:r w:rsidR="002769A8"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>Đ</w:t>
            </w:r>
            <w:r w:rsidR="00432A1D"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>ịa danh</w:t>
            </w:r>
            <w:r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>)… , ngày … tháng … năm</w:t>
            </w:r>
            <w:r w:rsidR="00675C72"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>…</w:t>
            </w:r>
            <w:r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…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br/>
            </w: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N</w:t>
            </w:r>
            <w:r w:rsidR="0017007F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GƯỜI ĐĂNG KÝ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br/>
              <w:t>(Ký và ghi rõ họ tên)</w:t>
            </w:r>
          </w:p>
        </w:tc>
      </w:tr>
    </w:tbl>
    <w:p w14:paraId="68F7BAAE" w14:textId="4B466C6A" w:rsidR="006B736E" w:rsidRPr="00E72EE1" w:rsidRDefault="006B736E" w:rsidP="008D4270">
      <w:pPr>
        <w:rPr>
          <w:rFonts w:cs="Times New Roman"/>
          <w:b/>
          <w:color w:val="000000" w:themeColor="text1"/>
          <w:sz w:val="22"/>
        </w:rPr>
      </w:pPr>
      <w:bookmarkStart w:id="4" w:name="chuong_pl_4"/>
      <w:bookmarkEnd w:id="4"/>
    </w:p>
    <w:sectPr w:rsidR="006B736E" w:rsidRPr="00E72EE1" w:rsidSect="008D4270">
      <w:headerReference w:type="default" r:id="rId12"/>
      <w:pgSz w:w="11907" w:h="16840" w:code="9"/>
      <w:pgMar w:top="850" w:right="850" w:bottom="850" w:left="1584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13DF" w14:textId="77777777" w:rsidR="006A0E7B" w:rsidRDefault="006A0E7B" w:rsidP="008110F8">
      <w:pPr>
        <w:spacing w:after="0" w:line="240" w:lineRule="auto"/>
      </w:pPr>
      <w:r>
        <w:separator/>
      </w:r>
    </w:p>
  </w:endnote>
  <w:endnote w:type="continuationSeparator" w:id="0">
    <w:p w14:paraId="17B33E5E" w14:textId="77777777" w:rsidR="006A0E7B" w:rsidRDefault="006A0E7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FDA4" w14:textId="77777777" w:rsidR="006A0E7B" w:rsidRDefault="006A0E7B" w:rsidP="008110F8">
      <w:pPr>
        <w:spacing w:after="0" w:line="240" w:lineRule="auto"/>
      </w:pPr>
      <w:r>
        <w:separator/>
      </w:r>
    </w:p>
  </w:footnote>
  <w:footnote w:type="continuationSeparator" w:id="0">
    <w:p w14:paraId="57EEE2A1" w14:textId="77777777" w:rsidR="006A0E7B" w:rsidRDefault="006A0E7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ABC5" w14:textId="3F0552F1" w:rsidR="00C07BA6" w:rsidRDefault="00C07BA6" w:rsidP="00C07BA6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 xml:space="preserve">: </w:t>
    </w:r>
    <w:r w:rsidR="00F84845">
      <w:rPr>
        <w:i/>
      </w:rPr>
      <w:t>82</w:t>
    </w:r>
    <w:r w:rsidRPr="008110F8">
      <w:rPr>
        <w:i/>
      </w:rPr>
      <w:t>/HĐGSNN ngày</w:t>
    </w:r>
    <w:r>
      <w:rPr>
        <w:i/>
      </w:rPr>
      <w:t xml:space="preserve"> </w:t>
    </w:r>
    <w:r w:rsidR="00F84845">
      <w:rPr>
        <w:i/>
      </w:rPr>
      <w:t>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4387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4C6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1667"/>
    <w:rsid w:val="00103442"/>
    <w:rsid w:val="00104074"/>
    <w:rsid w:val="0010442F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0A0C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6724C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41C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21B4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86757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407F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478AB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0E7B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C6700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2FE8"/>
    <w:rsid w:val="007B33C0"/>
    <w:rsid w:val="007B3815"/>
    <w:rsid w:val="007B4A54"/>
    <w:rsid w:val="007B4E42"/>
    <w:rsid w:val="007B6231"/>
    <w:rsid w:val="007C0F18"/>
    <w:rsid w:val="007C7FA7"/>
    <w:rsid w:val="007D05ED"/>
    <w:rsid w:val="007D0C0D"/>
    <w:rsid w:val="007D0C96"/>
    <w:rsid w:val="007D3A28"/>
    <w:rsid w:val="007D3C2C"/>
    <w:rsid w:val="007D589C"/>
    <w:rsid w:val="007D738C"/>
    <w:rsid w:val="007E0E2E"/>
    <w:rsid w:val="007E24BB"/>
    <w:rsid w:val="007E2C4C"/>
    <w:rsid w:val="007E62A4"/>
    <w:rsid w:val="007E7275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4837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27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2C9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1BD0"/>
    <w:rsid w:val="0092234E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070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2098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2DA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4050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B761B"/>
    <w:rsid w:val="00AC1100"/>
    <w:rsid w:val="00AC15D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5B2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173"/>
    <w:rsid w:val="00B52D42"/>
    <w:rsid w:val="00B53712"/>
    <w:rsid w:val="00B55114"/>
    <w:rsid w:val="00B61C24"/>
    <w:rsid w:val="00B62EEB"/>
    <w:rsid w:val="00B632DD"/>
    <w:rsid w:val="00B63DAC"/>
    <w:rsid w:val="00B63FC6"/>
    <w:rsid w:val="00B64F0F"/>
    <w:rsid w:val="00B65939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0F9C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07BA6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0EE3"/>
    <w:rsid w:val="00CE10EE"/>
    <w:rsid w:val="00CE237C"/>
    <w:rsid w:val="00CE49AB"/>
    <w:rsid w:val="00CE4C9E"/>
    <w:rsid w:val="00CE5003"/>
    <w:rsid w:val="00CE5662"/>
    <w:rsid w:val="00CE6625"/>
    <w:rsid w:val="00CE7790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96C8E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283E"/>
    <w:rsid w:val="00E13080"/>
    <w:rsid w:val="00E1346D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2EE1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5E08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28C4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4845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giao-duc/thong-tu-18-2012-tt-bgddt-che-do-lam-viec-giang-vien-nganh-nghe-thuat-140030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van-ban/giao-duc/thong-tu-36-2010-tt-bgddt-sua-doi-quy-dinh-che-do-lam-viec-giang-vien-11583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lao-dong-tien-luong/quyet-dinh-64-2008-qd-bgddt-quy-dinh-che-do-lam-viec-doi-voi-giang-vien-82446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587D-EA9F-48FA-BA1B-06B7926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40</cp:revision>
  <cp:lastPrinted>2022-05-17T06:02:00Z</cp:lastPrinted>
  <dcterms:created xsi:type="dcterms:W3CDTF">2021-05-21T08:59:00Z</dcterms:created>
  <dcterms:modified xsi:type="dcterms:W3CDTF">2022-05-23T00:43:00Z</dcterms:modified>
</cp:coreProperties>
</file>